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FC1C26" w14:textId="77777777" w:rsidR="00294FFE" w:rsidRPr="004258BA" w:rsidRDefault="00294FFE" w:rsidP="00294FFE">
      <w:pPr>
        <w:pStyle w:val="a0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4258BA">
        <w:rPr>
          <w:rFonts w:ascii="Times New Roman" w:hAnsi="Times New Roman"/>
          <w:sz w:val="30"/>
          <w:szCs w:val="30"/>
        </w:rPr>
        <w:t>Національний університет “Києво-Могилянська академія”</w:t>
      </w:r>
    </w:p>
    <w:p w14:paraId="0ED0940E" w14:textId="77777777" w:rsidR="00294FFE" w:rsidRPr="004258BA" w:rsidRDefault="00294FFE" w:rsidP="00294FFE">
      <w:pPr>
        <w:pStyle w:val="a0"/>
      </w:pPr>
    </w:p>
    <w:p w14:paraId="72CCA40A" w14:textId="77777777" w:rsidR="00294FFE" w:rsidRDefault="00294FFE" w:rsidP="00294FFE">
      <w:pPr>
        <w:pStyle w:val="a0"/>
      </w:pPr>
    </w:p>
    <w:p w14:paraId="2FBE145C" w14:textId="77777777" w:rsidR="00294FFE" w:rsidRDefault="00294FFE" w:rsidP="00294FFE">
      <w:pPr>
        <w:pStyle w:val="a0"/>
      </w:pPr>
    </w:p>
    <w:p w14:paraId="2A1FE9A9" w14:textId="77777777" w:rsidR="00294FFE" w:rsidRDefault="00294FFE" w:rsidP="00294FFE">
      <w:pPr>
        <w:pStyle w:val="a0"/>
      </w:pPr>
    </w:p>
    <w:p w14:paraId="2553C2E0" w14:textId="77777777" w:rsidR="00294FFE" w:rsidRDefault="00294FFE" w:rsidP="00294FFE">
      <w:pPr>
        <w:pStyle w:val="a0"/>
      </w:pPr>
    </w:p>
    <w:p w14:paraId="1967D3FC" w14:textId="77777777" w:rsidR="00294FFE" w:rsidRDefault="00294FFE" w:rsidP="00294FFE">
      <w:pPr>
        <w:pStyle w:val="a0"/>
      </w:pPr>
    </w:p>
    <w:p w14:paraId="3F3C1E66" w14:textId="77777777" w:rsidR="00294FFE" w:rsidRDefault="00294FFE" w:rsidP="00294FFE">
      <w:pPr>
        <w:pStyle w:val="a0"/>
      </w:pPr>
    </w:p>
    <w:p w14:paraId="0066FD36" w14:textId="77777777" w:rsidR="00294FFE" w:rsidRDefault="00294FFE" w:rsidP="00294FFE">
      <w:pPr>
        <w:pStyle w:val="a0"/>
        <w:jc w:val="center"/>
        <w:rPr>
          <w:sz w:val="32"/>
          <w:szCs w:val="32"/>
        </w:rPr>
      </w:pPr>
    </w:p>
    <w:p w14:paraId="0A0C9F0B" w14:textId="77777777" w:rsidR="004258BA" w:rsidRDefault="004258BA" w:rsidP="00294FFE">
      <w:pPr>
        <w:pStyle w:val="a0"/>
        <w:jc w:val="center"/>
        <w:rPr>
          <w:sz w:val="32"/>
          <w:szCs w:val="32"/>
        </w:rPr>
      </w:pPr>
    </w:p>
    <w:p w14:paraId="213E12BC" w14:textId="77777777" w:rsidR="00294FFE" w:rsidRDefault="00294FFE" w:rsidP="00294FFE">
      <w:pPr>
        <w:pStyle w:val="a0"/>
        <w:jc w:val="center"/>
        <w:rPr>
          <w:sz w:val="32"/>
          <w:szCs w:val="32"/>
        </w:rPr>
      </w:pPr>
    </w:p>
    <w:p w14:paraId="65617ED1" w14:textId="77777777" w:rsidR="00294FFE" w:rsidRPr="004258BA" w:rsidRDefault="00294FFE" w:rsidP="004258BA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88" w:lineRule="auto"/>
        <w:jc w:val="center"/>
        <w:rPr>
          <w:rFonts w:ascii="Times New Roman" w:eastAsia="Times New Roman" w:hAnsi="Times New Roman" w:cs="Times New Roman"/>
          <w:b w:val="0"/>
          <w:bCs w:val="0"/>
          <w:sz w:val="36"/>
          <w:szCs w:val="36"/>
          <w:u w:color="000000"/>
        </w:rPr>
      </w:pPr>
      <w:r>
        <w:rPr>
          <w:rFonts w:ascii="Times New Roman" w:hAnsi="Times New Roman"/>
          <w:b w:val="0"/>
          <w:bCs w:val="0"/>
          <w:sz w:val="36"/>
          <w:szCs w:val="36"/>
          <w:u w:color="000000"/>
        </w:rPr>
        <w:t xml:space="preserve">Лабораторна робота № </w:t>
      </w:r>
      <w:r>
        <w:rPr>
          <w:rFonts w:ascii="Times New Roman" w:hAnsi="Times New Roman"/>
          <w:b w:val="0"/>
          <w:bCs w:val="0"/>
          <w:sz w:val="36"/>
          <w:szCs w:val="36"/>
          <w:u w:color="000000"/>
        </w:rPr>
        <w:t>1</w:t>
      </w:r>
    </w:p>
    <w:p w14:paraId="684B0249" w14:textId="77777777" w:rsidR="00294FFE" w:rsidRDefault="00294FFE" w:rsidP="00294FFE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88" w:lineRule="auto"/>
        <w:jc w:val="center"/>
        <w:rPr>
          <w:rFonts w:ascii="Times New Roman" w:eastAsia="Times New Roman" w:hAnsi="Times New Roman" w:cs="Times New Roman"/>
          <w:sz w:val="36"/>
          <w:szCs w:val="36"/>
          <w:u w:color="000000"/>
        </w:rPr>
      </w:pPr>
      <w:r>
        <w:rPr>
          <w:rFonts w:ascii="Times New Roman" w:hAnsi="Times New Roman"/>
          <w:sz w:val="36"/>
          <w:szCs w:val="36"/>
          <w:u w:color="000000"/>
        </w:rPr>
        <w:t>з дисципліни</w:t>
      </w:r>
    </w:p>
    <w:p w14:paraId="20A39153" w14:textId="77777777" w:rsidR="00294FFE" w:rsidRDefault="00294FFE" w:rsidP="00294FFE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4" w:lineRule="auto"/>
        <w:jc w:val="center"/>
        <w:rPr>
          <w:rFonts w:ascii="Times New Roman" w:eastAsia="Times New Roman" w:hAnsi="Times New Roman" w:cs="Times New Roman"/>
          <w:sz w:val="36"/>
          <w:szCs w:val="36"/>
          <w:u w:color="000000"/>
        </w:rPr>
      </w:pPr>
      <w:r>
        <w:rPr>
          <w:rFonts w:ascii="Times New Roman" w:hAnsi="Times New Roman"/>
          <w:sz w:val="36"/>
          <w:szCs w:val="36"/>
          <w:u w:color="000000"/>
        </w:rPr>
        <w:t>“</w:t>
      </w:r>
      <w:r w:rsidR="004258BA">
        <w:rPr>
          <w:rFonts w:ascii="Times New Roman" w:hAnsi="Times New Roman"/>
          <w:sz w:val="36"/>
          <w:szCs w:val="36"/>
          <w:u w:color="000000"/>
          <w:lang w:val="uk-UA"/>
        </w:rPr>
        <w:t>Алгортитми і структури даних</w:t>
      </w:r>
      <w:r>
        <w:rPr>
          <w:rFonts w:ascii="Times New Roman" w:hAnsi="Times New Roman"/>
          <w:b/>
          <w:bCs/>
          <w:sz w:val="36"/>
          <w:szCs w:val="36"/>
          <w:u w:color="000000"/>
        </w:rPr>
        <w:t>”</w:t>
      </w:r>
    </w:p>
    <w:p w14:paraId="3E0AD8B9" w14:textId="77777777" w:rsidR="00294FFE" w:rsidRDefault="00294FFE" w:rsidP="00294FFE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4" w:lineRule="auto"/>
        <w:jc w:val="center"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p w14:paraId="4128F431" w14:textId="77777777" w:rsidR="00294FFE" w:rsidRDefault="00294FFE" w:rsidP="00294FFE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4" w:lineRule="auto"/>
        <w:jc w:val="center"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p w14:paraId="5B2CE479" w14:textId="77777777" w:rsidR="00294FFE" w:rsidRDefault="00294FFE" w:rsidP="00294FFE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4" w:lineRule="auto"/>
        <w:jc w:val="center"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p w14:paraId="6445ECA4" w14:textId="77777777" w:rsidR="00294FFE" w:rsidRDefault="00294FFE" w:rsidP="00294FFE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4" w:lineRule="auto"/>
        <w:jc w:val="center"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p w14:paraId="699444FD" w14:textId="77777777" w:rsidR="00294FFE" w:rsidRDefault="00294FFE" w:rsidP="00294FFE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4" w:lineRule="auto"/>
        <w:jc w:val="center"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p w14:paraId="78278FF3" w14:textId="77777777" w:rsidR="00294FFE" w:rsidRDefault="00294FFE" w:rsidP="00294FFE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4" w:lineRule="auto"/>
        <w:jc w:val="center"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p w14:paraId="20CA48A7" w14:textId="77777777" w:rsidR="00294FFE" w:rsidRDefault="00294FFE" w:rsidP="00294FFE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4" w:lineRule="auto"/>
        <w:jc w:val="center"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p w14:paraId="0B51ED63" w14:textId="77777777" w:rsidR="004258BA" w:rsidRDefault="004258BA" w:rsidP="00294FFE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4" w:lineRule="auto"/>
        <w:jc w:val="center"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p w14:paraId="610CA3B6" w14:textId="77777777" w:rsidR="004258BA" w:rsidRDefault="004258BA" w:rsidP="00294FFE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4" w:lineRule="auto"/>
        <w:jc w:val="center"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p w14:paraId="3CF17886" w14:textId="77777777" w:rsidR="00294FFE" w:rsidRPr="004258BA" w:rsidRDefault="00294FFE" w:rsidP="00294FFE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4" w:lineRule="auto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eastAsia="Times New Roman" w:hAnsi="Times New Roman" w:cs="Times New Roman"/>
          <w:sz w:val="28"/>
          <w:szCs w:val="28"/>
          <w:u w:color="000000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color="000000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color="000000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color="000000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color="000000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color="000000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color="000000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color="000000"/>
        </w:rPr>
        <w:tab/>
      </w:r>
      <w:r w:rsidRPr="004258BA">
        <w:rPr>
          <w:rFonts w:ascii="Times New Roman" w:hAnsi="Times New Roman"/>
          <w:sz w:val="28"/>
          <w:szCs w:val="28"/>
          <w:u w:color="000000"/>
        </w:rPr>
        <w:t>Роботу виконали:</w:t>
      </w:r>
    </w:p>
    <w:p w14:paraId="16A98CBE" w14:textId="77777777" w:rsidR="00294FFE" w:rsidRPr="004258BA" w:rsidRDefault="00294FFE" w:rsidP="00294FFE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4" w:lineRule="auto"/>
        <w:rPr>
          <w:rFonts w:ascii="Times New Roman" w:eastAsia="Times New Roman" w:hAnsi="Times New Roman" w:cs="Times New Roman"/>
          <w:i/>
          <w:sz w:val="28"/>
          <w:szCs w:val="28"/>
          <w:u w:color="000000"/>
        </w:rPr>
      </w:pPr>
      <w:r w:rsidRPr="004258BA">
        <w:rPr>
          <w:rFonts w:ascii="Times New Roman" w:hAnsi="Times New Roman"/>
          <w:sz w:val="28"/>
          <w:szCs w:val="28"/>
          <w:u w:color="000000"/>
        </w:rPr>
        <w:t xml:space="preserve"> </w:t>
      </w:r>
      <w:r w:rsidRPr="004258BA">
        <w:rPr>
          <w:rFonts w:ascii="Times New Roman" w:hAnsi="Times New Roman"/>
          <w:sz w:val="28"/>
          <w:szCs w:val="28"/>
          <w:u w:color="000000"/>
        </w:rPr>
        <w:tab/>
      </w:r>
      <w:r w:rsidRPr="004258BA">
        <w:rPr>
          <w:rFonts w:ascii="Times New Roman" w:hAnsi="Times New Roman"/>
          <w:sz w:val="28"/>
          <w:szCs w:val="28"/>
          <w:u w:color="000000"/>
        </w:rPr>
        <w:tab/>
      </w:r>
      <w:r w:rsidRPr="004258BA">
        <w:rPr>
          <w:rFonts w:ascii="Times New Roman" w:hAnsi="Times New Roman"/>
          <w:sz w:val="28"/>
          <w:szCs w:val="28"/>
          <w:u w:color="000000"/>
        </w:rPr>
        <w:tab/>
      </w:r>
      <w:r w:rsidRPr="004258BA">
        <w:rPr>
          <w:rFonts w:ascii="Times New Roman" w:hAnsi="Times New Roman"/>
          <w:sz w:val="28"/>
          <w:szCs w:val="28"/>
          <w:u w:color="000000"/>
        </w:rPr>
        <w:tab/>
      </w:r>
      <w:r w:rsidRPr="004258BA">
        <w:rPr>
          <w:rFonts w:ascii="Times New Roman" w:hAnsi="Times New Roman"/>
          <w:sz w:val="28"/>
          <w:szCs w:val="28"/>
          <w:u w:color="000000"/>
        </w:rPr>
        <w:tab/>
      </w:r>
      <w:r w:rsidRPr="004258BA">
        <w:rPr>
          <w:rFonts w:ascii="Times New Roman" w:hAnsi="Times New Roman"/>
          <w:sz w:val="28"/>
          <w:szCs w:val="28"/>
          <w:u w:color="000000"/>
        </w:rPr>
        <w:tab/>
      </w:r>
      <w:r w:rsidRPr="004258BA">
        <w:rPr>
          <w:rFonts w:ascii="Times New Roman" w:hAnsi="Times New Roman"/>
          <w:sz w:val="28"/>
          <w:szCs w:val="28"/>
          <w:u w:color="000000"/>
        </w:rPr>
        <w:tab/>
      </w:r>
      <w:r w:rsidRPr="004258BA">
        <w:rPr>
          <w:rFonts w:ascii="Times New Roman" w:hAnsi="Times New Roman"/>
          <w:sz w:val="28"/>
          <w:szCs w:val="28"/>
          <w:u w:color="000000"/>
        </w:rPr>
        <w:tab/>
      </w:r>
      <w:r w:rsidRPr="004258BA">
        <w:rPr>
          <w:rFonts w:ascii="Times New Roman" w:hAnsi="Times New Roman"/>
          <w:i/>
          <w:sz w:val="28"/>
          <w:szCs w:val="28"/>
          <w:u w:color="000000"/>
        </w:rPr>
        <w:t>Рибка Максим</w:t>
      </w:r>
      <w:r w:rsidR="004258BA" w:rsidRPr="004258BA">
        <w:rPr>
          <w:rFonts w:ascii="Times New Roman" w:hAnsi="Times New Roman"/>
          <w:i/>
          <w:sz w:val="28"/>
          <w:szCs w:val="28"/>
          <w:u w:color="000000"/>
        </w:rPr>
        <w:t xml:space="preserve"> Костянтинович</w:t>
      </w:r>
    </w:p>
    <w:p w14:paraId="01890342" w14:textId="77777777" w:rsidR="00294FFE" w:rsidRPr="004258BA" w:rsidRDefault="00294FFE" w:rsidP="00294FFE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ind w:left="5670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4258BA">
        <w:rPr>
          <w:rFonts w:ascii="Times New Roman" w:hAnsi="Times New Roman"/>
          <w:sz w:val="28"/>
          <w:szCs w:val="28"/>
          <w:u w:color="000000"/>
        </w:rPr>
        <w:t>студент</w:t>
      </w:r>
      <w:r w:rsidRPr="004258BA">
        <w:rPr>
          <w:rFonts w:ascii="Times New Roman" w:hAnsi="Times New Roman"/>
          <w:sz w:val="28"/>
          <w:szCs w:val="28"/>
          <w:u w:color="000000"/>
        </w:rPr>
        <w:t xml:space="preserve"> І курсу НаУКМА</w:t>
      </w:r>
      <w:r w:rsidRPr="004258BA">
        <w:rPr>
          <w:rFonts w:ascii="Arial Unicode MS" w:eastAsia="Arial Unicode MS" w:hAnsi="Arial Unicode MS" w:cs="Arial Unicode MS"/>
          <w:sz w:val="28"/>
          <w:szCs w:val="28"/>
          <w:u w:color="000000"/>
        </w:rPr>
        <w:br/>
      </w:r>
      <w:r w:rsidRPr="004258BA">
        <w:rPr>
          <w:rFonts w:ascii="Times New Roman" w:hAnsi="Times New Roman"/>
          <w:sz w:val="28"/>
          <w:szCs w:val="28"/>
          <w:u w:color="000000"/>
        </w:rPr>
        <w:t>Факультет Інформатики</w:t>
      </w:r>
      <w:r w:rsidRPr="004258BA">
        <w:rPr>
          <w:rFonts w:ascii="Arial Unicode MS" w:eastAsia="Arial Unicode MS" w:hAnsi="Arial Unicode MS" w:cs="Arial Unicode MS"/>
          <w:sz w:val="28"/>
          <w:szCs w:val="28"/>
          <w:u w:color="000000"/>
        </w:rPr>
        <w:br/>
      </w:r>
      <w:r w:rsidRPr="004258BA">
        <w:rPr>
          <w:rFonts w:ascii="Times New Roman" w:hAnsi="Times New Roman"/>
          <w:sz w:val="28"/>
          <w:szCs w:val="28"/>
          <w:u w:color="000000"/>
        </w:rPr>
        <w:t>Спеціальність: інженерія програмного забезпечення</w:t>
      </w:r>
    </w:p>
    <w:p w14:paraId="004EB13B" w14:textId="77777777" w:rsidR="00294FFE" w:rsidRPr="004258BA" w:rsidRDefault="00294FFE" w:rsidP="00294FFE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4" w:lineRule="auto"/>
        <w:rPr>
          <w:rFonts w:ascii="Times New Roman" w:eastAsia="Times New Roman" w:hAnsi="Times New Roman" w:cs="Times New Roman"/>
          <w:i/>
          <w:sz w:val="28"/>
          <w:szCs w:val="28"/>
          <w:u w:color="000000"/>
          <w:lang w:val="uk-UA"/>
        </w:rPr>
      </w:pPr>
      <w:r w:rsidRPr="004258BA">
        <w:rPr>
          <w:rFonts w:ascii="Times New Roman" w:eastAsia="Times New Roman" w:hAnsi="Times New Roman" w:cs="Times New Roman"/>
          <w:sz w:val="28"/>
          <w:szCs w:val="28"/>
          <w:u w:color="000000"/>
        </w:rPr>
        <w:tab/>
      </w:r>
      <w:r w:rsidRPr="004258BA">
        <w:rPr>
          <w:rFonts w:ascii="Times New Roman" w:eastAsia="Times New Roman" w:hAnsi="Times New Roman" w:cs="Times New Roman"/>
          <w:sz w:val="28"/>
          <w:szCs w:val="28"/>
          <w:u w:color="000000"/>
        </w:rPr>
        <w:tab/>
      </w:r>
      <w:r w:rsidRPr="004258BA">
        <w:rPr>
          <w:rFonts w:ascii="Times New Roman" w:eastAsia="Times New Roman" w:hAnsi="Times New Roman" w:cs="Times New Roman"/>
          <w:sz w:val="28"/>
          <w:szCs w:val="28"/>
          <w:u w:color="000000"/>
        </w:rPr>
        <w:tab/>
      </w:r>
      <w:r w:rsidRPr="004258BA">
        <w:rPr>
          <w:rFonts w:ascii="Times New Roman" w:eastAsia="Times New Roman" w:hAnsi="Times New Roman" w:cs="Times New Roman"/>
          <w:sz w:val="28"/>
          <w:szCs w:val="28"/>
          <w:u w:color="000000"/>
        </w:rPr>
        <w:tab/>
      </w:r>
      <w:r w:rsidRPr="004258BA">
        <w:rPr>
          <w:rFonts w:ascii="Times New Roman" w:eastAsia="Times New Roman" w:hAnsi="Times New Roman" w:cs="Times New Roman"/>
          <w:sz w:val="28"/>
          <w:szCs w:val="28"/>
          <w:u w:color="000000"/>
        </w:rPr>
        <w:tab/>
      </w:r>
      <w:r w:rsidRPr="004258BA">
        <w:rPr>
          <w:rFonts w:ascii="Times New Roman" w:eastAsia="Times New Roman" w:hAnsi="Times New Roman" w:cs="Times New Roman"/>
          <w:sz w:val="28"/>
          <w:szCs w:val="28"/>
          <w:u w:color="000000"/>
        </w:rPr>
        <w:tab/>
      </w:r>
      <w:r w:rsidRPr="004258BA">
        <w:rPr>
          <w:rFonts w:ascii="Times New Roman" w:eastAsia="Times New Roman" w:hAnsi="Times New Roman" w:cs="Times New Roman"/>
          <w:sz w:val="28"/>
          <w:szCs w:val="28"/>
          <w:u w:color="000000"/>
        </w:rPr>
        <w:tab/>
      </w:r>
      <w:r w:rsidRPr="004258BA">
        <w:rPr>
          <w:rFonts w:ascii="Times New Roman" w:eastAsia="Times New Roman" w:hAnsi="Times New Roman" w:cs="Times New Roman"/>
          <w:i/>
          <w:sz w:val="28"/>
          <w:szCs w:val="28"/>
          <w:u w:color="000000"/>
        </w:rPr>
        <w:tab/>
      </w:r>
      <w:r w:rsidRPr="004258BA">
        <w:rPr>
          <w:rFonts w:ascii="Times New Roman" w:eastAsia="Times New Roman" w:hAnsi="Times New Roman" w:cs="Times New Roman"/>
          <w:i/>
          <w:sz w:val="28"/>
          <w:szCs w:val="28"/>
          <w:u w:color="000000"/>
        </w:rPr>
        <w:t>Мокрий Михайло</w:t>
      </w:r>
      <w:r w:rsidRPr="004258BA">
        <w:rPr>
          <w:rFonts w:ascii="Times New Roman" w:eastAsia="Times New Roman" w:hAnsi="Times New Roman" w:cs="Times New Roman"/>
          <w:i/>
          <w:sz w:val="28"/>
          <w:szCs w:val="28"/>
          <w:u w:color="000000"/>
          <w:lang w:val="uk-UA"/>
        </w:rPr>
        <w:t xml:space="preserve"> Вікторович</w:t>
      </w:r>
    </w:p>
    <w:p w14:paraId="65F1C507" w14:textId="77777777" w:rsidR="00294FFE" w:rsidRPr="004258BA" w:rsidRDefault="00294FFE" w:rsidP="004258BA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ind w:left="5670"/>
        <w:rPr>
          <w:rFonts w:ascii="Times New Roman" w:hAnsi="Times New Roman"/>
          <w:sz w:val="28"/>
          <w:szCs w:val="28"/>
          <w:u w:color="000000"/>
        </w:rPr>
      </w:pPr>
      <w:r w:rsidRPr="004258BA">
        <w:rPr>
          <w:rFonts w:ascii="Times New Roman" w:hAnsi="Times New Roman"/>
          <w:sz w:val="28"/>
          <w:szCs w:val="28"/>
          <w:u w:color="000000"/>
        </w:rPr>
        <w:t>студент</w:t>
      </w:r>
      <w:r w:rsidRPr="004258BA">
        <w:rPr>
          <w:rFonts w:ascii="Times New Roman" w:hAnsi="Times New Roman"/>
          <w:sz w:val="28"/>
          <w:szCs w:val="28"/>
          <w:u w:color="000000"/>
        </w:rPr>
        <w:t xml:space="preserve"> І курсу НаУКМА</w:t>
      </w:r>
      <w:r w:rsidRPr="004258BA">
        <w:rPr>
          <w:rFonts w:ascii="Arial Unicode MS" w:eastAsia="Arial Unicode MS" w:hAnsi="Arial Unicode MS" w:cs="Arial Unicode MS"/>
          <w:sz w:val="28"/>
          <w:szCs w:val="28"/>
          <w:u w:color="000000"/>
        </w:rPr>
        <w:br/>
      </w:r>
      <w:r w:rsidRPr="004258BA">
        <w:rPr>
          <w:rFonts w:ascii="Times New Roman" w:hAnsi="Times New Roman"/>
          <w:sz w:val="28"/>
          <w:szCs w:val="28"/>
          <w:u w:color="000000"/>
        </w:rPr>
        <w:t>Факультет Інформатики</w:t>
      </w:r>
      <w:r w:rsidRPr="004258BA">
        <w:rPr>
          <w:rFonts w:ascii="Arial Unicode MS" w:eastAsia="Arial Unicode MS" w:hAnsi="Arial Unicode MS" w:cs="Arial Unicode MS"/>
          <w:sz w:val="28"/>
          <w:szCs w:val="28"/>
          <w:u w:color="000000"/>
        </w:rPr>
        <w:br/>
      </w:r>
      <w:r w:rsidRPr="004258BA">
        <w:rPr>
          <w:rFonts w:ascii="Times New Roman" w:hAnsi="Times New Roman"/>
          <w:sz w:val="28"/>
          <w:szCs w:val="28"/>
          <w:u w:color="000000"/>
        </w:rPr>
        <w:t>Спеціальність: інженерія програмного забезпечення</w:t>
      </w:r>
    </w:p>
    <w:p w14:paraId="07208369" w14:textId="77777777" w:rsidR="004258BA" w:rsidRPr="004258BA" w:rsidRDefault="004258BA" w:rsidP="004258BA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ind w:left="5670"/>
        <w:rPr>
          <w:rFonts w:ascii="Times New Roman" w:hAnsi="Times New Roman"/>
          <w:sz w:val="28"/>
          <w:szCs w:val="28"/>
          <w:u w:color="000000"/>
        </w:rPr>
      </w:pPr>
    </w:p>
    <w:p w14:paraId="055E0367" w14:textId="77777777" w:rsidR="004258BA" w:rsidRDefault="004258BA" w:rsidP="004258BA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ind w:left="5670"/>
        <w:rPr>
          <w:rFonts w:ascii="Times New Roman" w:hAnsi="Times New Roman"/>
          <w:sz w:val="28"/>
          <w:szCs w:val="28"/>
          <w:u w:color="000000"/>
        </w:rPr>
      </w:pPr>
    </w:p>
    <w:p w14:paraId="02B53900" w14:textId="77777777" w:rsidR="004258BA" w:rsidRDefault="004258BA" w:rsidP="004258BA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ind w:left="5670"/>
        <w:rPr>
          <w:rFonts w:ascii="Times New Roman" w:hAnsi="Times New Roman"/>
          <w:sz w:val="28"/>
          <w:szCs w:val="28"/>
          <w:u w:color="000000"/>
        </w:rPr>
      </w:pPr>
    </w:p>
    <w:p w14:paraId="7D585969" w14:textId="77777777" w:rsidR="004258BA" w:rsidRDefault="004258BA" w:rsidP="004258BA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ind w:left="5670"/>
        <w:rPr>
          <w:rFonts w:ascii="Times New Roman" w:hAnsi="Times New Roman"/>
          <w:sz w:val="28"/>
          <w:szCs w:val="28"/>
          <w:u w:color="000000"/>
        </w:rPr>
      </w:pPr>
    </w:p>
    <w:p w14:paraId="416B1BFD" w14:textId="77777777" w:rsidR="00863008" w:rsidRPr="004258BA" w:rsidRDefault="00294FFE" w:rsidP="004258BA">
      <w:pPr>
        <w:pStyle w:val="a0"/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Київ — </w:t>
      </w:r>
      <w:r>
        <w:rPr>
          <w:rFonts w:ascii="Times New Roman" w:hAnsi="Times New Roman"/>
          <w:sz w:val="32"/>
          <w:szCs w:val="32"/>
        </w:rPr>
        <w:t>2018</w:t>
      </w:r>
    </w:p>
    <w:p w14:paraId="451D99A5" w14:textId="77777777" w:rsidR="009E6624" w:rsidRDefault="009E6624" w:rsidP="00863008">
      <w:pPr>
        <w:spacing w:line="259" w:lineRule="auto"/>
        <w:jc w:val="center"/>
        <w:rPr>
          <w:rFonts w:ascii="Calibri" w:eastAsia="Calibri" w:hAnsi="Calibri" w:cs="Calibri"/>
          <w:sz w:val="28"/>
          <w:szCs w:val="28"/>
        </w:rPr>
      </w:pPr>
    </w:p>
    <w:p w14:paraId="1B9C1587" w14:textId="77777777" w:rsidR="00863008" w:rsidRPr="009E6624" w:rsidRDefault="00863008" w:rsidP="00863008">
      <w:pPr>
        <w:spacing w:line="259" w:lineRule="auto"/>
        <w:jc w:val="center"/>
        <w:rPr>
          <w:rFonts w:ascii="Calibri" w:eastAsia="Calibri" w:hAnsi="Calibri" w:cs="Calibri"/>
          <w:b/>
          <w:sz w:val="32"/>
          <w:szCs w:val="32"/>
        </w:rPr>
      </w:pPr>
      <w:r w:rsidRPr="009E6624">
        <w:rPr>
          <w:rFonts w:ascii="Calibri" w:eastAsia="Calibri" w:hAnsi="Calibri" w:cs="Calibri"/>
          <w:b/>
          <w:sz w:val="32"/>
          <w:szCs w:val="32"/>
        </w:rPr>
        <w:lastRenderedPageBreak/>
        <w:t>ПЛАН</w:t>
      </w:r>
    </w:p>
    <w:p w14:paraId="4DF29390" w14:textId="77777777" w:rsidR="008D2C4B" w:rsidRPr="009E6624" w:rsidRDefault="008D2C4B" w:rsidP="008D2C4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32"/>
          <w:szCs w:val="28"/>
          <w:lang w:eastAsia="uk-UA"/>
        </w:rPr>
      </w:pPr>
      <w:r w:rsidRPr="009E6624">
        <w:rPr>
          <w:rFonts w:ascii="Georgia" w:eastAsia="Times New Roman" w:hAnsi="Georgia" w:cs="Times New Roman"/>
          <w:color w:val="000000"/>
          <w:sz w:val="32"/>
          <w:szCs w:val="28"/>
          <w:lang w:eastAsia="uk-UA"/>
        </w:rPr>
        <w:t>Постановку задачі.</w:t>
      </w:r>
    </w:p>
    <w:p w14:paraId="6E13EC01" w14:textId="77777777" w:rsidR="008D2C4B" w:rsidRPr="009E6624" w:rsidRDefault="008D2C4B" w:rsidP="008D2C4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32"/>
          <w:szCs w:val="28"/>
          <w:lang w:eastAsia="uk-UA"/>
        </w:rPr>
      </w:pPr>
      <w:r w:rsidRPr="009E6624">
        <w:rPr>
          <w:rFonts w:ascii="Georgia" w:eastAsia="Times New Roman" w:hAnsi="Georgia" w:cs="Times New Roman"/>
          <w:color w:val="000000"/>
          <w:sz w:val="32"/>
          <w:szCs w:val="28"/>
          <w:lang w:eastAsia="uk-UA"/>
        </w:rPr>
        <w:t>Розподіл ролей в групі.</w:t>
      </w:r>
    </w:p>
    <w:p w14:paraId="0D51C366" w14:textId="77777777" w:rsidR="008D2C4B" w:rsidRPr="009E6624" w:rsidRDefault="008D2C4B" w:rsidP="008D2C4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32"/>
          <w:szCs w:val="28"/>
          <w:lang w:eastAsia="uk-UA"/>
        </w:rPr>
      </w:pPr>
      <w:r w:rsidRPr="009E6624">
        <w:rPr>
          <w:rFonts w:ascii="Georgia" w:eastAsia="Times New Roman" w:hAnsi="Georgia" w:cs="Times New Roman"/>
          <w:color w:val="000000"/>
          <w:sz w:val="32"/>
          <w:szCs w:val="28"/>
          <w:lang w:eastAsia="uk-UA"/>
        </w:rPr>
        <w:t>Код гри (основні класи).</w:t>
      </w:r>
    </w:p>
    <w:p w14:paraId="14C1DC3A" w14:textId="77777777" w:rsidR="008D2C4B" w:rsidRPr="009E6624" w:rsidRDefault="008D2C4B" w:rsidP="008D2C4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32"/>
          <w:szCs w:val="28"/>
          <w:lang w:eastAsia="uk-UA"/>
        </w:rPr>
      </w:pPr>
      <w:r w:rsidRPr="009E6624">
        <w:rPr>
          <w:rFonts w:ascii="Georgia" w:eastAsia="Times New Roman" w:hAnsi="Georgia" w:cs="Times New Roman"/>
          <w:color w:val="000000"/>
          <w:sz w:val="32"/>
          <w:szCs w:val="28"/>
          <w:lang w:eastAsia="uk-UA"/>
        </w:rPr>
        <w:t>Вирішення основних задач.</w:t>
      </w:r>
    </w:p>
    <w:p w14:paraId="6C2A4B13" w14:textId="77777777" w:rsidR="008D2C4B" w:rsidRPr="009E6624" w:rsidRDefault="008D2C4B" w:rsidP="008D2C4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32"/>
          <w:szCs w:val="28"/>
          <w:lang w:eastAsia="uk-UA"/>
        </w:rPr>
      </w:pPr>
      <w:r w:rsidRPr="009E6624">
        <w:rPr>
          <w:rFonts w:ascii="Georgia" w:eastAsia="Times New Roman" w:hAnsi="Georgia" w:cs="Times New Roman"/>
          <w:color w:val="000000"/>
          <w:sz w:val="32"/>
          <w:szCs w:val="28"/>
          <w:lang w:eastAsia="uk-UA"/>
        </w:rPr>
        <w:t>Проблеми в роботі.</w:t>
      </w:r>
    </w:p>
    <w:p w14:paraId="2D8F05F9" w14:textId="77777777" w:rsidR="008D2C4B" w:rsidRPr="009E6624" w:rsidRDefault="008D2C4B" w:rsidP="008D2C4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32"/>
          <w:szCs w:val="28"/>
          <w:lang w:eastAsia="uk-UA"/>
        </w:rPr>
      </w:pPr>
      <w:r w:rsidRPr="009E6624">
        <w:rPr>
          <w:rFonts w:ascii="Georgia" w:eastAsia="Times New Roman" w:hAnsi="Georgia" w:cs="Times New Roman"/>
          <w:color w:val="000000"/>
          <w:sz w:val="32"/>
          <w:szCs w:val="28"/>
          <w:lang w:eastAsia="uk-UA"/>
        </w:rPr>
        <w:t>Висновки.</w:t>
      </w:r>
    </w:p>
    <w:p w14:paraId="62E4F4DA" w14:textId="77777777" w:rsidR="00863008" w:rsidRPr="009E6624" w:rsidRDefault="00863008">
      <w:pPr>
        <w:spacing w:line="259" w:lineRule="auto"/>
        <w:rPr>
          <w:rFonts w:ascii="Calibri" w:eastAsia="Calibri" w:hAnsi="Calibri" w:cs="Calibri"/>
          <w:sz w:val="32"/>
          <w:szCs w:val="28"/>
        </w:rPr>
      </w:pPr>
      <w:r w:rsidRPr="009E6624">
        <w:rPr>
          <w:rFonts w:ascii="Calibri" w:eastAsia="Calibri" w:hAnsi="Calibri" w:cs="Calibri"/>
          <w:sz w:val="32"/>
          <w:szCs w:val="28"/>
        </w:rPr>
        <w:br w:type="page"/>
      </w:r>
    </w:p>
    <w:p w14:paraId="04922F68" w14:textId="77777777" w:rsidR="007733F0" w:rsidRPr="009E6624" w:rsidRDefault="00863008" w:rsidP="00863008">
      <w:pPr>
        <w:pStyle w:val="a4"/>
        <w:numPr>
          <w:ilvl w:val="0"/>
          <w:numId w:val="2"/>
        </w:numPr>
        <w:jc w:val="center"/>
        <w:rPr>
          <w:rFonts w:ascii="Calibri" w:eastAsia="Calibri" w:hAnsi="Calibri" w:cs="Calibri"/>
          <w:b/>
          <w:sz w:val="32"/>
          <w:szCs w:val="32"/>
        </w:rPr>
      </w:pPr>
      <w:r w:rsidRPr="009E6624">
        <w:rPr>
          <w:rFonts w:ascii="Calibri" w:eastAsia="Calibri" w:hAnsi="Calibri" w:cs="Calibri"/>
          <w:b/>
          <w:sz w:val="32"/>
          <w:szCs w:val="32"/>
        </w:rPr>
        <w:lastRenderedPageBreak/>
        <w:t>Постановка задачі</w:t>
      </w:r>
    </w:p>
    <w:p w14:paraId="773164F2" w14:textId="77777777" w:rsidR="00863008" w:rsidRPr="004258BA" w:rsidRDefault="00863008" w:rsidP="00863008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uk-UA"/>
        </w:rPr>
      </w:pPr>
      <w:r w:rsidRPr="004258BA">
        <w:rPr>
          <w:rFonts w:ascii="Georgia" w:eastAsia="Times New Roman" w:hAnsi="Georgia" w:cs="Times New Roman"/>
          <w:color w:val="000000"/>
          <w:sz w:val="28"/>
          <w:szCs w:val="28"/>
          <w:lang w:eastAsia="uk-UA"/>
        </w:rPr>
        <w:t>Написати програму, що буде формувати список студентів та викладачів університету НаУКМА.</w:t>
      </w:r>
    </w:p>
    <w:p w14:paraId="3CFA92A6" w14:textId="77777777" w:rsidR="00863008" w:rsidRPr="004258BA" w:rsidRDefault="00863008" w:rsidP="00863008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uk-UA"/>
        </w:rPr>
      </w:pPr>
      <w:r w:rsidRPr="004258BA">
        <w:rPr>
          <w:rFonts w:ascii="Georgia" w:eastAsia="Times New Roman" w:hAnsi="Georgia" w:cs="Times New Roman"/>
          <w:color w:val="000000"/>
          <w:sz w:val="28"/>
          <w:szCs w:val="28"/>
          <w:lang w:eastAsia="uk-UA"/>
        </w:rPr>
        <w:t>Відповідно мають бути реалізовані такі можливості роботи, як:</w:t>
      </w:r>
    </w:p>
    <w:p w14:paraId="73D8B228" w14:textId="77777777" w:rsidR="00863008" w:rsidRPr="004258BA" w:rsidRDefault="00863008" w:rsidP="0086300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uk-UA"/>
        </w:rPr>
      </w:pPr>
      <w:r w:rsidRPr="004258BA">
        <w:rPr>
          <w:rFonts w:ascii="Georgia" w:eastAsia="Times New Roman" w:hAnsi="Georgia" w:cs="Times New Roman"/>
          <w:color w:val="000000"/>
          <w:sz w:val="28"/>
          <w:szCs w:val="28"/>
          <w:lang w:eastAsia="uk-UA"/>
        </w:rPr>
        <w:t>Створити/видалити/редагувати факультет.</w:t>
      </w:r>
    </w:p>
    <w:p w14:paraId="5B37B026" w14:textId="77777777" w:rsidR="00863008" w:rsidRPr="004258BA" w:rsidRDefault="00863008" w:rsidP="0086300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uk-UA"/>
        </w:rPr>
      </w:pPr>
      <w:r w:rsidRPr="004258BA">
        <w:rPr>
          <w:rFonts w:ascii="Georgia" w:eastAsia="Times New Roman" w:hAnsi="Georgia" w:cs="Times New Roman"/>
          <w:color w:val="000000"/>
          <w:sz w:val="28"/>
          <w:szCs w:val="28"/>
          <w:lang w:eastAsia="uk-UA"/>
        </w:rPr>
        <w:t>Створити/видалити/редагувати кафедру факультету.</w:t>
      </w:r>
    </w:p>
    <w:p w14:paraId="026D9952" w14:textId="77777777" w:rsidR="00863008" w:rsidRPr="004258BA" w:rsidRDefault="00863008" w:rsidP="0086300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uk-UA"/>
        </w:rPr>
      </w:pPr>
      <w:r w:rsidRPr="004258BA">
        <w:rPr>
          <w:rFonts w:ascii="Georgia" w:eastAsia="Times New Roman" w:hAnsi="Georgia" w:cs="Times New Roman"/>
          <w:color w:val="000000"/>
          <w:sz w:val="28"/>
          <w:szCs w:val="28"/>
          <w:lang w:eastAsia="uk-UA"/>
        </w:rPr>
        <w:t>Додати/видалити/редагувати студента/викладача до кафедри.</w:t>
      </w:r>
    </w:p>
    <w:p w14:paraId="419F8767" w14:textId="77777777" w:rsidR="00863008" w:rsidRPr="004258BA" w:rsidRDefault="00863008" w:rsidP="0086300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uk-UA"/>
        </w:rPr>
      </w:pPr>
      <w:r w:rsidRPr="004258BA">
        <w:rPr>
          <w:rFonts w:ascii="Georgia" w:eastAsia="Times New Roman" w:hAnsi="Georgia" w:cs="Times New Roman"/>
          <w:color w:val="000000"/>
          <w:sz w:val="28"/>
          <w:szCs w:val="28"/>
          <w:lang w:eastAsia="uk-UA"/>
        </w:rPr>
        <w:t>Знайти студента/викладача за ПІБ, курсом або групою.</w:t>
      </w:r>
    </w:p>
    <w:p w14:paraId="201A3F22" w14:textId="77777777" w:rsidR="00863008" w:rsidRPr="004258BA" w:rsidRDefault="00863008" w:rsidP="0086300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uk-UA"/>
        </w:rPr>
      </w:pPr>
      <w:r w:rsidRPr="004258BA">
        <w:rPr>
          <w:rFonts w:ascii="Georgia" w:eastAsia="Times New Roman" w:hAnsi="Georgia" w:cs="Times New Roman"/>
          <w:color w:val="000000"/>
          <w:sz w:val="28"/>
          <w:szCs w:val="28"/>
          <w:lang w:eastAsia="uk-UA"/>
        </w:rPr>
        <w:t>Вивести всіх студентів впорядкованих за курсами.</w:t>
      </w:r>
    </w:p>
    <w:p w14:paraId="29F4B51F" w14:textId="77777777" w:rsidR="00863008" w:rsidRPr="004258BA" w:rsidRDefault="00863008" w:rsidP="0086300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uk-UA"/>
        </w:rPr>
      </w:pPr>
      <w:r w:rsidRPr="004258BA">
        <w:rPr>
          <w:rFonts w:ascii="Georgia" w:eastAsia="Times New Roman" w:hAnsi="Georgia" w:cs="Times New Roman"/>
          <w:color w:val="000000"/>
          <w:sz w:val="28"/>
          <w:szCs w:val="28"/>
          <w:lang w:eastAsia="uk-UA"/>
        </w:rPr>
        <w:t>Вивести всіх студентів/викладачів факультету впорядкованих за алфавітом.</w:t>
      </w:r>
    </w:p>
    <w:p w14:paraId="2BD541D3" w14:textId="77777777" w:rsidR="00863008" w:rsidRPr="004258BA" w:rsidRDefault="00863008" w:rsidP="0086300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uk-UA"/>
        </w:rPr>
      </w:pPr>
      <w:r w:rsidRPr="004258BA">
        <w:rPr>
          <w:rFonts w:ascii="Georgia" w:eastAsia="Times New Roman" w:hAnsi="Georgia" w:cs="Times New Roman"/>
          <w:color w:val="000000"/>
          <w:sz w:val="28"/>
          <w:szCs w:val="28"/>
          <w:lang w:eastAsia="uk-UA"/>
        </w:rPr>
        <w:t>Вивести всіх студентів кафедри впорядкованих за курсами.</w:t>
      </w:r>
    </w:p>
    <w:p w14:paraId="2F4B1425" w14:textId="77777777" w:rsidR="00863008" w:rsidRPr="004258BA" w:rsidRDefault="00863008" w:rsidP="0086300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uk-UA"/>
        </w:rPr>
      </w:pPr>
      <w:r w:rsidRPr="004258BA">
        <w:rPr>
          <w:rFonts w:ascii="Georgia" w:eastAsia="Times New Roman" w:hAnsi="Georgia" w:cs="Times New Roman"/>
          <w:color w:val="000000"/>
          <w:sz w:val="28"/>
          <w:szCs w:val="28"/>
          <w:lang w:eastAsia="uk-UA"/>
        </w:rPr>
        <w:t>Вивести всіх студентів/викладачів кафедри впорядкованих за алфавітом.</w:t>
      </w:r>
    </w:p>
    <w:p w14:paraId="6E5096C5" w14:textId="77777777" w:rsidR="00863008" w:rsidRPr="004258BA" w:rsidRDefault="00863008" w:rsidP="0086300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uk-UA"/>
        </w:rPr>
      </w:pPr>
      <w:r w:rsidRPr="004258BA">
        <w:rPr>
          <w:rFonts w:ascii="Georgia" w:eastAsia="Times New Roman" w:hAnsi="Georgia" w:cs="Times New Roman"/>
          <w:color w:val="000000"/>
          <w:sz w:val="28"/>
          <w:szCs w:val="28"/>
          <w:lang w:eastAsia="uk-UA"/>
        </w:rPr>
        <w:t>Вивести всіх студентів кафедри вказаного курсу.</w:t>
      </w:r>
    </w:p>
    <w:p w14:paraId="24B500C6" w14:textId="77777777" w:rsidR="00863008" w:rsidRPr="004258BA" w:rsidRDefault="00863008" w:rsidP="00287F1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uk-UA"/>
        </w:rPr>
      </w:pPr>
      <w:r w:rsidRPr="004258BA">
        <w:rPr>
          <w:rFonts w:ascii="Georgia" w:eastAsia="Times New Roman" w:hAnsi="Georgia" w:cs="Times New Roman"/>
          <w:color w:val="000000"/>
          <w:sz w:val="28"/>
          <w:szCs w:val="28"/>
          <w:lang w:eastAsia="uk-UA"/>
        </w:rPr>
        <w:t>Вивести всіх студентів кафедри вказаного курсу впорядкованих за алфавітом.</w:t>
      </w:r>
    </w:p>
    <w:p w14:paraId="4EEB737C" w14:textId="77777777" w:rsidR="00863008" w:rsidRPr="004258BA" w:rsidRDefault="00863008" w:rsidP="00863008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uk-UA"/>
        </w:rPr>
      </w:pPr>
      <w:r w:rsidRPr="004258BA">
        <w:rPr>
          <w:rFonts w:ascii="Georgia" w:eastAsia="Times New Roman" w:hAnsi="Georgia" w:cs="Times New Roman"/>
          <w:color w:val="000000"/>
          <w:sz w:val="28"/>
          <w:szCs w:val="28"/>
          <w:lang w:eastAsia="uk-UA"/>
        </w:rPr>
        <w:t> </w:t>
      </w:r>
    </w:p>
    <w:p w14:paraId="39BA47CB" w14:textId="77777777" w:rsidR="00863008" w:rsidRPr="004258BA" w:rsidRDefault="00863008" w:rsidP="00863008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uk-UA"/>
        </w:rPr>
      </w:pPr>
      <w:r w:rsidRPr="004258BA">
        <w:rPr>
          <w:rFonts w:ascii="Georgia" w:eastAsia="Times New Roman" w:hAnsi="Georgia" w:cs="Times New Roman"/>
          <w:color w:val="000000"/>
          <w:sz w:val="28"/>
          <w:szCs w:val="28"/>
          <w:lang w:eastAsia="uk-UA"/>
        </w:rPr>
        <w:t>Вимоги:</w:t>
      </w:r>
    </w:p>
    <w:p w14:paraId="3A61183A" w14:textId="77777777" w:rsidR="00863008" w:rsidRPr="004258BA" w:rsidRDefault="00863008" w:rsidP="0086300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uk-UA"/>
        </w:rPr>
      </w:pPr>
      <w:r w:rsidRPr="004258BA">
        <w:rPr>
          <w:rFonts w:ascii="Georgia" w:eastAsia="Times New Roman" w:hAnsi="Georgia" w:cs="Times New Roman"/>
          <w:color w:val="000000"/>
          <w:sz w:val="28"/>
          <w:szCs w:val="28"/>
          <w:lang w:eastAsia="uk-UA"/>
        </w:rPr>
        <w:t>Повинні бути реалізовані усілякі можливі варіанти захисту від невірного введення даних, або заборонених дій.</w:t>
      </w:r>
    </w:p>
    <w:p w14:paraId="39EB4EF9" w14:textId="77777777" w:rsidR="00863008" w:rsidRPr="004258BA" w:rsidRDefault="00863008" w:rsidP="0086300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uk-UA"/>
        </w:rPr>
      </w:pPr>
      <w:r w:rsidRPr="004258BA">
        <w:rPr>
          <w:rFonts w:ascii="Georgia" w:eastAsia="Times New Roman" w:hAnsi="Georgia" w:cs="Times New Roman"/>
          <w:color w:val="000000"/>
          <w:sz w:val="28"/>
          <w:szCs w:val="28"/>
          <w:lang w:eastAsia="uk-UA"/>
        </w:rPr>
        <w:t>При написанні програми необхідно обов’язково використовувати об'єкти і обмін даними між ними.</w:t>
      </w:r>
    </w:p>
    <w:p w14:paraId="1341817F" w14:textId="77777777" w:rsidR="00863008" w:rsidRPr="004258BA" w:rsidRDefault="00863008" w:rsidP="0086300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uk-UA"/>
        </w:rPr>
      </w:pPr>
      <w:r w:rsidRPr="004258BA">
        <w:rPr>
          <w:rFonts w:ascii="Georgia" w:eastAsia="Times New Roman" w:hAnsi="Georgia" w:cs="Times New Roman"/>
          <w:color w:val="000000"/>
          <w:sz w:val="28"/>
          <w:szCs w:val="28"/>
          <w:lang w:eastAsia="uk-UA"/>
        </w:rPr>
        <w:t>Продумати ієрархію класів.</w:t>
      </w:r>
    </w:p>
    <w:p w14:paraId="5311B336" w14:textId="77777777" w:rsidR="00863008" w:rsidRPr="004258BA" w:rsidRDefault="00863008" w:rsidP="0086300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uk-UA"/>
        </w:rPr>
      </w:pPr>
      <w:r w:rsidRPr="004258BA">
        <w:rPr>
          <w:rFonts w:ascii="Georgia" w:eastAsia="Times New Roman" w:hAnsi="Georgia" w:cs="Times New Roman"/>
          <w:color w:val="000000"/>
          <w:sz w:val="28"/>
          <w:szCs w:val="28"/>
          <w:lang w:eastAsia="uk-UA"/>
        </w:rPr>
        <w:t>Вся інформація вводиться з клавіатури.</w:t>
      </w:r>
    </w:p>
    <w:p w14:paraId="691502CB" w14:textId="77777777" w:rsidR="00863008" w:rsidRPr="004258BA" w:rsidRDefault="00863008" w:rsidP="0086300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uk-UA"/>
        </w:rPr>
      </w:pPr>
      <w:r w:rsidRPr="004258BA">
        <w:rPr>
          <w:rFonts w:ascii="Georgia" w:eastAsia="Times New Roman" w:hAnsi="Georgia" w:cs="Times New Roman"/>
          <w:color w:val="000000"/>
          <w:sz w:val="28"/>
          <w:szCs w:val="28"/>
          <w:lang w:eastAsia="uk-UA"/>
        </w:rPr>
        <w:t>Для роботи користувача повинно пропонуватися меню з набором можливих дій.</w:t>
      </w:r>
    </w:p>
    <w:p w14:paraId="66192054" w14:textId="77777777" w:rsidR="00863008" w:rsidRPr="004258BA" w:rsidRDefault="00863008" w:rsidP="0086300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uk-UA"/>
        </w:rPr>
      </w:pPr>
      <w:r w:rsidRPr="004258BA">
        <w:rPr>
          <w:rFonts w:ascii="Georgia" w:eastAsia="Times New Roman" w:hAnsi="Georgia" w:cs="Times New Roman"/>
          <w:color w:val="000000"/>
          <w:sz w:val="28"/>
          <w:szCs w:val="28"/>
          <w:lang w:eastAsia="uk-UA"/>
        </w:rPr>
        <w:t>Робота може виконуватися в групі, максимум з 2</w:t>
      </w:r>
      <w:r w:rsidRPr="004258BA">
        <w:rPr>
          <w:rFonts w:ascii="Georgia" w:eastAsia="Times New Roman" w:hAnsi="Georgia" w:cs="Times New Roman"/>
          <w:b/>
          <w:bCs/>
          <w:color w:val="000000"/>
          <w:sz w:val="28"/>
          <w:szCs w:val="28"/>
          <w:lang w:eastAsia="uk-UA"/>
        </w:rPr>
        <w:t> студентів</w:t>
      </w:r>
      <w:r w:rsidRPr="004258BA">
        <w:rPr>
          <w:rFonts w:ascii="Georgia" w:eastAsia="Times New Roman" w:hAnsi="Georgia" w:cs="Times New Roman"/>
          <w:color w:val="000000"/>
          <w:sz w:val="28"/>
          <w:szCs w:val="28"/>
          <w:lang w:eastAsia="uk-UA"/>
        </w:rPr>
        <w:t>.</w:t>
      </w:r>
    </w:p>
    <w:p w14:paraId="6CFA16A5" w14:textId="77777777" w:rsidR="00863008" w:rsidRPr="004258BA" w:rsidRDefault="00863008" w:rsidP="0086300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uk-UA"/>
        </w:rPr>
      </w:pPr>
      <w:r w:rsidRPr="004258BA">
        <w:rPr>
          <w:rFonts w:ascii="Georgia" w:eastAsia="Times New Roman" w:hAnsi="Georgia" w:cs="Times New Roman"/>
          <w:color w:val="000000"/>
          <w:sz w:val="28"/>
          <w:szCs w:val="28"/>
          <w:lang w:eastAsia="uk-UA"/>
        </w:rPr>
        <w:t>До роботи має бути доданий звіт про виконання лабораторної роботи з описом усіх написаних класів, а також реалізованих можливостей.</w:t>
      </w:r>
    </w:p>
    <w:p w14:paraId="5143B9DE" w14:textId="77777777" w:rsidR="00863008" w:rsidRPr="004258BA" w:rsidRDefault="00863008" w:rsidP="0086300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uk-UA"/>
        </w:rPr>
      </w:pPr>
      <w:r w:rsidRPr="004258BA">
        <w:rPr>
          <w:rFonts w:ascii="Georgia" w:eastAsia="Times New Roman" w:hAnsi="Georgia" w:cs="Times New Roman"/>
          <w:color w:val="000000"/>
          <w:sz w:val="28"/>
          <w:szCs w:val="28"/>
          <w:lang w:eastAsia="uk-UA"/>
        </w:rPr>
        <w:t>При груповій роботі до звіту має бути доданий чіткий розподіл функцій та повноважень, що були реалізовані кожним учасником групи окремо.</w:t>
      </w:r>
    </w:p>
    <w:p w14:paraId="2E3E524A" w14:textId="77777777" w:rsidR="00863008" w:rsidRPr="00863008" w:rsidRDefault="00863008">
      <w:pPr>
        <w:spacing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br w:type="page"/>
      </w:r>
    </w:p>
    <w:p w14:paraId="27E7B627" w14:textId="77777777" w:rsidR="00863008" w:rsidRPr="009E6624" w:rsidRDefault="00863008" w:rsidP="00863008">
      <w:pPr>
        <w:pStyle w:val="a4"/>
        <w:jc w:val="center"/>
        <w:rPr>
          <w:rFonts w:ascii="Calibri" w:eastAsia="Calibri" w:hAnsi="Calibri" w:cs="Calibri"/>
          <w:b/>
          <w:sz w:val="32"/>
          <w:szCs w:val="32"/>
        </w:rPr>
      </w:pPr>
      <w:r w:rsidRPr="009E6624">
        <w:rPr>
          <w:rFonts w:ascii="Calibri" w:eastAsia="Calibri" w:hAnsi="Calibri" w:cs="Calibri"/>
          <w:b/>
          <w:sz w:val="32"/>
          <w:szCs w:val="32"/>
        </w:rPr>
        <w:lastRenderedPageBreak/>
        <w:t>2.</w:t>
      </w:r>
      <w:r w:rsidR="009E6624" w:rsidRPr="009E6624">
        <w:rPr>
          <w:rFonts w:ascii="Calibri" w:eastAsia="Calibri" w:hAnsi="Calibri" w:cs="Calibri"/>
          <w:b/>
          <w:sz w:val="32"/>
          <w:szCs w:val="32"/>
        </w:rPr>
        <w:t xml:space="preserve"> Розподіл ролей у группі</w:t>
      </w:r>
    </w:p>
    <w:p w14:paraId="7F43C4C4" w14:textId="77777777" w:rsidR="0091535F" w:rsidRPr="004258BA" w:rsidRDefault="0091535F" w:rsidP="00863008">
      <w:pPr>
        <w:pStyle w:val="a4"/>
        <w:rPr>
          <w:rFonts w:ascii="Calibri" w:eastAsia="Calibri" w:hAnsi="Calibri" w:cs="Calibri"/>
          <w:sz w:val="28"/>
          <w:szCs w:val="28"/>
        </w:rPr>
      </w:pPr>
      <w:r w:rsidRPr="004258BA">
        <w:rPr>
          <w:rFonts w:ascii="Calibri" w:eastAsia="Calibri" w:hAnsi="Calibri" w:cs="Calibri"/>
          <w:sz w:val="28"/>
          <w:szCs w:val="28"/>
        </w:rPr>
        <w:t xml:space="preserve">1. Розробка ієрархії – </w:t>
      </w:r>
      <w:r w:rsidR="004258BA">
        <w:rPr>
          <w:rFonts w:ascii="Calibri" w:eastAsia="Calibri" w:hAnsi="Calibri" w:cs="Calibri"/>
          <w:sz w:val="28"/>
          <w:szCs w:val="28"/>
        </w:rPr>
        <w:t>Максім Рибка</w:t>
      </w:r>
    </w:p>
    <w:p w14:paraId="65E081CC" w14:textId="77777777" w:rsidR="0091535F" w:rsidRPr="004258BA" w:rsidRDefault="0091535F" w:rsidP="0091535F">
      <w:pPr>
        <w:pStyle w:val="a4"/>
        <w:rPr>
          <w:rFonts w:ascii="Calibri" w:eastAsia="Calibri" w:hAnsi="Calibri" w:cs="Calibri"/>
          <w:sz w:val="28"/>
          <w:szCs w:val="28"/>
        </w:rPr>
      </w:pPr>
      <w:r w:rsidRPr="004258BA">
        <w:rPr>
          <w:rFonts w:ascii="Calibri" w:eastAsia="Calibri" w:hAnsi="Calibri" w:cs="Calibri"/>
          <w:sz w:val="28"/>
          <w:szCs w:val="28"/>
        </w:rPr>
        <w:t>2.</w:t>
      </w:r>
      <w:r w:rsidR="004258BA">
        <w:rPr>
          <w:rFonts w:ascii="Calibri" w:eastAsia="Calibri" w:hAnsi="Calibri" w:cs="Calibri"/>
          <w:sz w:val="28"/>
          <w:szCs w:val="28"/>
        </w:rPr>
        <w:t xml:space="preserve"> </w:t>
      </w:r>
      <w:r w:rsidRPr="004258BA">
        <w:rPr>
          <w:rFonts w:ascii="Calibri" w:eastAsia="Calibri" w:hAnsi="Calibri" w:cs="Calibri"/>
          <w:sz w:val="28"/>
          <w:szCs w:val="28"/>
        </w:rPr>
        <w:t xml:space="preserve">Методи сортування – </w:t>
      </w:r>
      <w:r w:rsidR="004258BA">
        <w:rPr>
          <w:rFonts w:ascii="Calibri" w:eastAsia="Calibri" w:hAnsi="Calibri" w:cs="Calibri"/>
          <w:sz w:val="28"/>
          <w:szCs w:val="28"/>
        </w:rPr>
        <w:t>Мокрий Михайло</w:t>
      </w:r>
    </w:p>
    <w:p w14:paraId="70E04CD8" w14:textId="77777777" w:rsidR="0091535F" w:rsidRPr="0091535F" w:rsidRDefault="0091535F" w:rsidP="0091535F">
      <w:pPr>
        <w:spacing w:line="259" w:lineRule="auto"/>
        <w:jc w:val="center"/>
        <w:rPr>
          <w:rFonts w:ascii="Calibri" w:eastAsia="Calibri" w:hAnsi="Calibri" w:cs="Calibri"/>
          <w:b/>
        </w:rPr>
      </w:pPr>
      <w:r w:rsidRPr="0091535F">
        <w:rPr>
          <w:rFonts w:ascii="Calibri" w:eastAsia="Calibri" w:hAnsi="Calibri" w:cs="Calibri"/>
          <w:b/>
        </w:rPr>
        <w:br w:type="page"/>
      </w:r>
    </w:p>
    <w:p w14:paraId="67F0DD39" w14:textId="77777777" w:rsidR="0091535F" w:rsidRPr="009E6624" w:rsidRDefault="009E6624" w:rsidP="009E6624">
      <w:pPr>
        <w:ind w:left="720"/>
        <w:jc w:val="center"/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lastRenderedPageBreak/>
        <w:t xml:space="preserve">3. </w:t>
      </w:r>
      <w:r w:rsidRPr="009E6624">
        <w:rPr>
          <w:rFonts w:ascii="Calibri" w:eastAsia="Calibri" w:hAnsi="Calibri" w:cs="Calibri"/>
          <w:b/>
          <w:sz w:val="32"/>
          <w:szCs w:val="32"/>
        </w:rPr>
        <w:t>Код та структура лабораторної роботи</w:t>
      </w:r>
    </w:p>
    <w:p w14:paraId="1E63BD22" w14:textId="77777777" w:rsidR="008D2C4B" w:rsidRDefault="008D2C4B" w:rsidP="00D63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16"/>
          <w:szCs w:val="16"/>
        </w:rPr>
      </w:pPr>
    </w:p>
    <w:p w14:paraId="735B8AA1" w14:textId="77777777" w:rsidR="008D2C4B" w:rsidRDefault="008D2C4B" w:rsidP="00D63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16"/>
          <w:szCs w:val="16"/>
        </w:rPr>
      </w:pPr>
    </w:p>
    <w:p w14:paraId="19E2350E" w14:textId="77777777" w:rsidR="008D2C4B" w:rsidRDefault="00AD6144" w:rsidP="00D63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16"/>
          <w:szCs w:val="16"/>
        </w:rPr>
      </w:pPr>
      <w:r>
        <w:rPr>
          <w:rFonts w:ascii="Consolas" w:hAnsi="Consolas" w:cs="Consolas"/>
          <w:noProof/>
          <w:color w:val="3F5FBF"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8B7B7B" wp14:editId="460CCD1D">
                <wp:simplePos x="0" y="0"/>
                <wp:positionH relativeFrom="column">
                  <wp:posOffset>1210945</wp:posOffset>
                </wp:positionH>
                <wp:positionV relativeFrom="paragraph">
                  <wp:posOffset>111125</wp:posOffset>
                </wp:positionV>
                <wp:extent cx="3200400" cy="571500"/>
                <wp:effectExtent l="0" t="0" r="25400" b="38100"/>
                <wp:wrapThrough wrapText="bothSides">
                  <wp:wrapPolygon edited="0">
                    <wp:start x="0" y="0"/>
                    <wp:lineTo x="0" y="22080"/>
                    <wp:lineTo x="21600" y="22080"/>
                    <wp:lineTo x="21600" y="0"/>
                    <wp:lineTo x="0" y="0"/>
                  </wp:wrapPolygon>
                </wp:wrapThrough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571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D9FCAC" w14:textId="77777777" w:rsidR="00A83418" w:rsidRPr="00A83418" w:rsidRDefault="00A83418" w:rsidP="00A83418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83418">
                              <w:rPr>
                                <w:sz w:val="36"/>
                                <w:szCs w:val="36"/>
                                <w:lang w:val="en-US"/>
                              </w:rPr>
                              <w:t>Arr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8B7B7B" id="Прямоугольник 5" o:spid="_x0000_s1026" style="position:absolute;margin-left:95.35pt;margin-top:8.75pt;width:252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" fillcolor="#8eaadb [1940]" strokecolor="#1f3763 [1604]" strokeweight="1pt">
                <v:textbox>
                  <w:txbxContent>
                    <w:p w14:paraId="44D9FCAC" w14:textId="77777777" w:rsidR="00A83418" w:rsidRPr="00A83418" w:rsidRDefault="00A83418" w:rsidP="00A83418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A83418">
                        <w:rPr>
                          <w:sz w:val="36"/>
                          <w:szCs w:val="36"/>
                          <w:lang w:val="en-US"/>
                        </w:rPr>
                        <w:t>Array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161A2996" w14:textId="77777777" w:rsidR="008D2C4B" w:rsidRDefault="008D2C4B" w:rsidP="00D63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16"/>
          <w:szCs w:val="16"/>
        </w:rPr>
      </w:pPr>
    </w:p>
    <w:p w14:paraId="04BA2E9F" w14:textId="77777777" w:rsidR="008D2C4B" w:rsidRDefault="008D2C4B" w:rsidP="00D63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16"/>
          <w:szCs w:val="16"/>
        </w:rPr>
      </w:pPr>
    </w:p>
    <w:p w14:paraId="759B360B" w14:textId="77777777" w:rsidR="008D2C4B" w:rsidRDefault="008D2C4B" w:rsidP="00D63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16"/>
          <w:szCs w:val="16"/>
        </w:rPr>
      </w:pPr>
    </w:p>
    <w:p w14:paraId="5E752B3F" w14:textId="77777777" w:rsidR="008D2C4B" w:rsidRDefault="008D2C4B" w:rsidP="00D63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16"/>
          <w:szCs w:val="16"/>
        </w:rPr>
      </w:pPr>
    </w:p>
    <w:p w14:paraId="5008F56A" w14:textId="77777777" w:rsidR="008D2C4B" w:rsidRDefault="00AD6144" w:rsidP="00D63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16"/>
          <w:szCs w:val="16"/>
        </w:rPr>
      </w:pPr>
      <w:r>
        <w:rPr>
          <w:rFonts w:ascii="Consolas" w:hAnsi="Consolas" w:cs="Consolas"/>
          <w:noProof/>
          <w:color w:val="3F5FBF"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535EE43" wp14:editId="41025B61">
                <wp:simplePos x="0" y="0"/>
                <wp:positionH relativeFrom="column">
                  <wp:posOffset>4410075</wp:posOffset>
                </wp:positionH>
                <wp:positionV relativeFrom="paragraph">
                  <wp:posOffset>95250</wp:posOffset>
                </wp:positionV>
                <wp:extent cx="507365" cy="566420"/>
                <wp:effectExtent l="0" t="0" r="76835" b="6858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7365" cy="566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E9F485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Прямая со стрелкой 35" o:spid="_x0000_s1026" type="#_x0000_t32" style="position:absolute;margin-left:347.25pt;margin-top:7.5pt;width:39.95pt;height:44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Consolas" w:hAnsi="Consolas" w:cs="Consolas"/>
          <w:noProof/>
          <w:color w:val="3F5FBF"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241E7F0" wp14:editId="056BA9BF">
                <wp:simplePos x="0" y="0"/>
                <wp:positionH relativeFrom="column">
                  <wp:posOffset>2580005</wp:posOffset>
                </wp:positionH>
                <wp:positionV relativeFrom="paragraph">
                  <wp:posOffset>90170</wp:posOffset>
                </wp:positionV>
                <wp:extent cx="45719" cy="574040"/>
                <wp:effectExtent l="25400" t="0" r="81915" b="6096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74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E2065" id="Прямая со стрелкой 34" o:spid="_x0000_s1026" type="#_x0000_t32" style="position:absolute;margin-left:203.15pt;margin-top:7.1pt;width:3.6pt;height:45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Consolas" w:hAnsi="Consolas" w:cs="Consolas"/>
          <w:noProof/>
          <w:color w:val="3F5FBF"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E5BC9C6" wp14:editId="72586C0C">
                <wp:simplePos x="0" y="0"/>
                <wp:positionH relativeFrom="column">
                  <wp:posOffset>294004</wp:posOffset>
                </wp:positionH>
                <wp:positionV relativeFrom="paragraph">
                  <wp:posOffset>92710</wp:posOffset>
                </wp:positionV>
                <wp:extent cx="915035" cy="556260"/>
                <wp:effectExtent l="50800" t="0" r="24765" b="7874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5035" cy="556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F80EA" id="Прямая со стрелкой 33" o:spid="_x0000_s1026" type="#_x0000_t32" style="position:absolute;margin-left:23.15pt;margin-top:7.3pt;width:72.05pt;height:43.8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" strokecolor="#4472c4 [3204]" strokeweight=".5pt">
                <v:stroke endarrow="block" joinstyle="miter"/>
              </v:shape>
            </w:pict>
          </mc:Fallback>
        </mc:AlternateContent>
      </w:r>
    </w:p>
    <w:p w14:paraId="02BBC212" w14:textId="77777777" w:rsidR="008D2C4B" w:rsidRDefault="008D2C4B" w:rsidP="00D63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16"/>
          <w:szCs w:val="16"/>
        </w:rPr>
      </w:pPr>
    </w:p>
    <w:p w14:paraId="7810E8DA" w14:textId="77777777" w:rsidR="008D2C4B" w:rsidRDefault="008D2C4B" w:rsidP="00D63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16"/>
          <w:szCs w:val="16"/>
        </w:rPr>
      </w:pPr>
    </w:p>
    <w:p w14:paraId="3BC1FBDE" w14:textId="77777777" w:rsidR="008D2C4B" w:rsidRDefault="00AD6144" w:rsidP="00D63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16"/>
          <w:szCs w:val="16"/>
        </w:rPr>
      </w:pPr>
      <w:r>
        <w:rPr>
          <w:rFonts w:ascii="Consolas" w:hAnsi="Consolas" w:cs="Consolas"/>
          <w:noProof/>
          <w:color w:val="3F5FBF"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7B3930" wp14:editId="2C4DE2AC">
                <wp:simplePos x="0" y="0"/>
                <wp:positionH relativeFrom="column">
                  <wp:posOffset>-504825</wp:posOffset>
                </wp:positionH>
                <wp:positionV relativeFrom="paragraph">
                  <wp:posOffset>195580</wp:posOffset>
                </wp:positionV>
                <wp:extent cx="252000" cy="684000"/>
                <wp:effectExtent l="50800" t="0" r="27940" b="27305"/>
                <wp:wrapThrough wrapText="bothSides">
                  <wp:wrapPolygon edited="0">
                    <wp:start x="6545" y="0"/>
                    <wp:lineTo x="-4364" y="0"/>
                    <wp:lineTo x="-4364" y="12836"/>
                    <wp:lineTo x="6545" y="12836"/>
                    <wp:lineTo x="6545" y="21660"/>
                    <wp:lineTo x="21818" y="21660"/>
                    <wp:lineTo x="21818" y="0"/>
                    <wp:lineTo x="6545" y="0"/>
                  </wp:wrapPolygon>
                </wp:wrapThrough>
                <wp:docPr id="9" name="Открывающая фигурная скобк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6840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0081DA" id="_x0000_t87" coordsize="21600,21600" o:spt="87" adj="1800,10800" path="m21600,0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Открывающая фигурная скобка 9" o:spid="_x0000_s1026" type="#_x0000_t87" style="position:absolute;margin-left:-39.75pt;margin-top:15.4pt;width:19.85pt;height:53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" adj="663" strokecolor="#4472c4 [3204]" strokeweight=".5pt">
                <v:stroke joinstyle="miter"/>
                <w10:wrap type="through"/>
              </v:shape>
            </w:pict>
          </mc:Fallback>
        </mc:AlternateContent>
      </w:r>
    </w:p>
    <w:p w14:paraId="1BE84A31" w14:textId="77777777" w:rsidR="009E6624" w:rsidRDefault="00AD6144" w:rsidP="00D63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16"/>
          <w:szCs w:val="16"/>
        </w:rPr>
      </w:pPr>
      <w:r>
        <w:rPr>
          <w:rFonts w:ascii="Consolas" w:hAnsi="Consolas" w:cs="Consolas"/>
          <w:noProof/>
          <w:color w:val="3F5FBF"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619B0D" wp14:editId="2086054F">
                <wp:simplePos x="0" y="0"/>
                <wp:positionH relativeFrom="column">
                  <wp:posOffset>5438140</wp:posOffset>
                </wp:positionH>
                <wp:positionV relativeFrom="paragraph">
                  <wp:posOffset>74295</wp:posOffset>
                </wp:positionV>
                <wp:extent cx="252000" cy="684000"/>
                <wp:effectExtent l="0" t="0" r="53340" b="27305"/>
                <wp:wrapThrough wrapText="bothSides">
                  <wp:wrapPolygon edited="0">
                    <wp:start x="0" y="0"/>
                    <wp:lineTo x="0" y="21660"/>
                    <wp:lineTo x="15273" y="21660"/>
                    <wp:lineTo x="15273" y="12836"/>
                    <wp:lineTo x="24000" y="12836"/>
                    <wp:lineTo x="24000" y="7220"/>
                    <wp:lineTo x="15273" y="0"/>
                    <wp:lineTo x="0" y="0"/>
                  </wp:wrapPolygon>
                </wp:wrapThrough>
                <wp:docPr id="11" name="Закрывающая фигурная скобк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684000"/>
                        </a:xfrm>
                        <a:prstGeom prst="rightBrace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7CE605" id="_x0000_t88" coordsize="21600,21600" o:spt="88" adj="1800,10800" path="m0,0qx10800@0l10800@2qy21600@11,10800@3l10800@1qy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Закрывающая фигурная скобка 11" o:spid="_x0000_s1026" type="#_x0000_t88" style="position:absolute;margin-left:428.2pt;margin-top:5.85pt;width:19.85pt;height:53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" adj="663" strokecolor="#4472c4 [3204]" strokeweight=".5pt">
                <v:stroke joinstyle="miter"/>
                <w10:wrap type="through"/>
              </v:shape>
            </w:pict>
          </mc:Fallback>
        </mc:AlternateContent>
      </w:r>
    </w:p>
    <w:p w14:paraId="39730BC6" w14:textId="77777777" w:rsidR="009E6624" w:rsidRDefault="00A83418" w:rsidP="00D63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16"/>
          <w:szCs w:val="16"/>
        </w:rPr>
      </w:pPr>
      <w:r>
        <w:rPr>
          <w:rFonts w:ascii="Consolas" w:hAnsi="Consolas" w:cs="Consolas"/>
          <w:noProof/>
          <w:color w:val="3F5FBF"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482643" wp14:editId="1CF0BA46">
                <wp:simplePos x="0" y="0"/>
                <wp:positionH relativeFrom="column">
                  <wp:posOffset>3726180</wp:posOffset>
                </wp:positionH>
                <wp:positionV relativeFrom="paragraph">
                  <wp:posOffset>66675</wp:posOffset>
                </wp:positionV>
                <wp:extent cx="1600200" cy="4572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2DCCDA" w14:textId="77777777" w:rsidR="00A83418" w:rsidRPr="00A83418" w:rsidRDefault="00A83418" w:rsidP="00A83418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83418">
                              <w:rPr>
                                <w:sz w:val="36"/>
                                <w:szCs w:val="36"/>
                                <w:lang w:val="en-US"/>
                              </w:rPr>
                              <w:t>Faculty</w:t>
                            </w:r>
                          </w:p>
                          <w:p w14:paraId="6218CA51" w14:textId="77777777" w:rsidR="00A83418" w:rsidRDefault="00A83418" w:rsidP="00A834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482643" id="Прямоугольник 8" o:spid="_x0000_s1027" style="position:absolute;margin-left:293.4pt;margin-top:5.25pt;width:126pt;height:3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" fillcolor="#4472c4 [3204]" strokecolor="#1f3763 [1604]" strokeweight="1pt">
                <v:textbox>
                  <w:txbxContent>
                    <w:p w14:paraId="722DCCDA" w14:textId="77777777" w:rsidR="00A83418" w:rsidRPr="00A83418" w:rsidRDefault="00A83418" w:rsidP="00A83418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A83418">
                        <w:rPr>
                          <w:sz w:val="36"/>
                          <w:szCs w:val="36"/>
                          <w:lang w:val="en-US"/>
                        </w:rPr>
                        <w:t>Faculty</w:t>
                      </w:r>
                    </w:p>
                    <w:p w14:paraId="6218CA51" w14:textId="77777777" w:rsidR="00A83418" w:rsidRDefault="00A83418" w:rsidP="00A83418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AD6144">
        <w:rPr>
          <w:rFonts w:ascii="Consolas" w:hAnsi="Consolas" w:cs="Consolas"/>
          <w:noProof/>
          <w:color w:val="3F5FBF"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5F1843" wp14:editId="323299EF">
                <wp:simplePos x="0" y="0"/>
                <wp:positionH relativeFrom="column">
                  <wp:posOffset>-48260</wp:posOffset>
                </wp:positionH>
                <wp:positionV relativeFrom="paragraph">
                  <wp:posOffset>69215</wp:posOffset>
                </wp:positionV>
                <wp:extent cx="1600200" cy="4572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67F118" w14:textId="77777777" w:rsidR="00A83418" w:rsidRPr="00A83418" w:rsidRDefault="00A83418" w:rsidP="00A83418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83418">
                              <w:rPr>
                                <w:sz w:val="36"/>
                                <w:szCs w:val="36"/>
                                <w:lang w:val="en-US"/>
                              </w:rPr>
                              <w:t>Facul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5F1843" id="Прямоугольник 15" o:spid="_x0000_s1028" style="position:absolute;margin-left:-3.8pt;margin-top:5.45pt;width:126pt;height:3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" fillcolor="#4472c4 [3204]" strokecolor="#1f3763 [1604]" strokeweight="1pt">
                <v:textbox>
                  <w:txbxContent>
                    <w:p w14:paraId="3467F118" w14:textId="77777777" w:rsidR="00A83418" w:rsidRPr="00A83418" w:rsidRDefault="00A83418" w:rsidP="00A83418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A83418">
                        <w:rPr>
                          <w:sz w:val="36"/>
                          <w:szCs w:val="36"/>
                          <w:lang w:val="en-US"/>
                        </w:rPr>
                        <w:t>Faculty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AD6144">
        <w:rPr>
          <w:rFonts w:ascii="Consolas" w:hAnsi="Consolas" w:cs="Consolas"/>
          <w:noProof/>
          <w:color w:val="3F5FBF"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895D77" wp14:editId="2BD37AB2">
                <wp:simplePos x="0" y="0"/>
                <wp:positionH relativeFrom="column">
                  <wp:posOffset>1781175</wp:posOffset>
                </wp:positionH>
                <wp:positionV relativeFrom="paragraph">
                  <wp:posOffset>71755</wp:posOffset>
                </wp:positionV>
                <wp:extent cx="1600200" cy="4572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8B22E2" w14:textId="77777777" w:rsidR="00A83418" w:rsidRPr="00A83418" w:rsidRDefault="00A83418" w:rsidP="00A83418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83418">
                              <w:rPr>
                                <w:sz w:val="36"/>
                                <w:szCs w:val="36"/>
                                <w:lang w:val="en-US"/>
                              </w:rPr>
                              <w:t>Faculty</w:t>
                            </w:r>
                          </w:p>
                          <w:p w14:paraId="7EC5F35E" w14:textId="77777777" w:rsidR="00A83418" w:rsidRDefault="00A83418" w:rsidP="00A834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895D77" id="Прямоугольник 7" o:spid="_x0000_s1029" style="position:absolute;margin-left:140.25pt;margin-top:5.65pt;width:126pt;height:3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" fillcolor="#4472c4 [3204]" strokecolor="#1f3763 [1604]" strokeweight="1pt">
                <v:textbox>
                  <w:txbxContent>
                    <w:p w14:paraId="128B22E2" w14:textId="77777777" w:rsidR="00A83418" w:rsidRPr="00A83418" w:rsidRDefault="00A83418" w:rsidP="00A83418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A83418">
                        <w:rPr>
                          <w:sz w:val="36"/>
                          <w:szCs w:val="36"/>
                          <w:lang w:val="en-US"/>
                        </w:rPr>
                        <w:t>Faculty</w:t>
                      </w:r>
                    </w:p>
                    <w:p w14:paraId="7EC5F35E" w14:textId="77777777" w:rsidR="00A83418" w:rsidRDefault="00A83418" w:rsidP="00A83418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0D9779D5" w14:textId="77777777" w:rsidR="009E6624" w:rsidRDefault="009E6624" w:rsidP="00D63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16"/>
          <w:szCs w:val="16"/>
        </w:rPr>
      </w:pPr>
    </w:p>
    <w:p w14:paraId="07299E20" w14:textId="77777777" w:rsidR="009E6624" w:rsidRDefault="009E6624" w:rsidP="00D63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16"/>
          <w:szCs w:val="16"/>
        </w:rPr>
      </w:pPr>
    </w:p>
    <w:p w14:paraId="62A3D883" w14:textId="77777777" w:rsidR="009E6624" w:rsidRDefault="009E6624" w:rsidP="00D63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16"/>
          <w:szCs w:val="16"/>
        </w:rPr>
      </w:pPr>
    </w:p>
    <w:p w14:paraId="42B5FDD8" w14:textId="77777777" w:rsidR="009E6624" w:rsidRDefault="00AD6144" w:rsidP="00D63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16"/>
          <w:szCs w:val="16"/>
        </w:rPr>
      </w:pPr>
      <w:r>
        <w:rPr>
          <w:rFonts w:ascii="Consolas" w:hAnsi="Consolas" w:cs="Consolas"/>
          <w:noProof/>
          <w:color w:val="3F5FBF"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7F0432A" wp14:editId="674D7AE5">
                <wp:simplePos x="0" y="0"/>
                <wp:positionH relativeFrom="column">
                  <wp:posOffset>2808605</wp:posOffset>
                </wp:positionH>
                <wp:positionV relativeFrom="paragraph">
                  <wp:posOffset>48260</wp:posOffset>
                </wp:positionV>
                <wp:extent cx="2515235" cy="1031240"/>
                <wp:effectExtent l="0" t="0" r="100965" b="8636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5235" cy="1031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A8EB1" id="Прямая со стрелкой 39" o:spid="_x0000_s1026" type="#_x0000_t32" style="position:absolute;margin-left:221.15pt;margin-top:3.8pt;width:198.05pt;height:81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Consolas" w:hAnsi="Consolas" w:cs="Consolas"/>
          <w:noProof/>
          <w:color w:val="3F5FBF"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D267C6A" wp14:editId="787FDBE6">
                <wp:simplePos x="0" y="0"/>
                <wp:positionH relativeFrom="column">
                  <wp:posOffset>1551304</wp:posOffset>
                </wp:positionH>
                <wp:positionV relativeFrom="paragraph">
                  <wp:posOffset>50800</wp:posOffset>
                </wp:positionV>
                <wp:extent cx="1029335" cy="1026160"/>
                <wp:effectExtent l="50800" t="0" r="37465" b="6604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9335" cy="1026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2CF64" id="Прямая со стрелкой 37" o:spid="_x0000_s1026" type="#_x0000_t32" style="position:absolute;margin-left:122.15pt;margin-top:4pt;width:81.05pt;height:80.8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Consolas" w:hAnsi="Consolas" w:cs="Consolas"/>
          <w:noProof/>
          <w:color w:val="3F5FBF"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C240E40" wp14:editId="6E43854A">
                <wp:simplePos x="0" y="0"/>
                <wp:positionH relativeFrom="column">
                  <wp:posOffset>2694305</wp:posOffset>
                </wp:positionH>
                <wp:positionV relativeFrom="paragraph">
                  <wp:posOffset>48260</wp:posOffset>
                </wp:positionV>
                <wp:extent cx="1257935" cy="1031240"/>
                <wp:effectExtent l="0" t="0" r="88265" b="8636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935" cy="1031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5FE29" id="Прямая со стрелкой 38" o:spid="_x0000_s1026" type="#_x0000_t32" style="position:absolute;margin-left:212.15pt;margin-top:3.8pt;width:99.05pt;height:81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Consolas" w:hAnsi="Consolas" w:cs="Consolas"/>
          <w:noProof/>
          <w:color w:val="3F5FBF"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F5D5222" wp14:editId="2A24ABB5">
                <wp:simplePos x="0" y="0"/>
                <wp:positionH relativeFrom="column">
                  <wp:posOffset>65404</wp:posOffset>
                </wp:positionH>
                <wp:positionV relativeFrom="paragraph">
                  <wp:posOffset>50800</wp:posOffset>
                </wp:positionV>
                <wp:extent cx="2400935" cy="1033780"/>
                <wp:effectExtent l="50800" t="0" r="37465" b="8382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00935" cy="1033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03F17" id="Прямая со стрелкой 36" o:spid="_x0000_s1026" type="#_x0000_t32" style="position:absolute;margin-left:5.15pt;margin-top:4pt;width:189.05pt;height:81.4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" strokecolor="#4472c4 [3204]" strokeweight=".5pt">
                <v:stroke endarrow="block" joinstyle="miter"/>
              </v:shape>
            </w:pict>
          </mc:Fallback>
        </mc:AlternateContent>
      </w:r>
    </w:p>
    <w:p w14:paraId="5AD822A8" w14:textId="77777777" w:rsidR="009E6624" w:rsidRDefault="009E6624" w:rsidP="00D63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16"/>
          <w:szCs w:val="16"/>
        </w:rPr>
      </w:pPr>
    </w:p>
    <w:p w14:paraId="30B6630B" w14:textId="77777777" w:rsidR="009E6624" w:rsidRDefault="009E6624" w:rsidP="00D63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16"/>
          <w:szCs w:val="16"/>
        </w:rPr>
      </w:pPr>
    </w:p>
    <w:p w14:paraId="600278EE" w14:textId="77777777" w:rsidR="009E6624" w:rsidRDefault="009E6624" w:rsidP="00D63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16"/>
          <w:szCs w:val="16"/>
        </w:rPr>
      </w:pPr>
    </w:p>
    <w:p w14:paraId="59E63DCB" w14:textId="77777777" w:rsidR="009E6624" w:rsidRDefault="009E6624" w:rsidP="00D63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16"/>
          <w:szCs w:val="16"/>
        </w:rPr>
      </w:pPr>
    </w:p>
    <w:p w14:paraId="70DD6DD5" w14:textId="77777777" w:rsidR="009E6624" w:rsidRDefault="009E6624" w:rsidP="00D63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16"/>
          <w:szCs w:val="16"/>
        </w:rPr>
      </w:pPr>
    </w:p>
    <w:p w14:paraId="79CB8374" w14:textId="77777777" w:rsidR="009E6624" w:rsidRDefault="009E6624" w:rsidP="00D63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16"/>
          <w:szCs w:val="16"/>
        </w:rPr>
      </w:pPr>
    </w:p>
    <w:p w14:paraId="0F7EFBBE" w14:textId="77777777" w:rsidR="009E6624" w:rsidRDefault="00AD6144" w:rsidP="00D63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16"/>
          <w:szCs w:val="16"/>
        </w:rPr>
      </w:pPr>
      <w:r>
        <w:rPr>
          <w:rFonts w:ascii="Consolas" w:hAnsi="Consolas" w:cs="Consolas"/>
          <w:noProof/>
          <w:color w:val="3F5FBF"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AA55B6" wp14:editId="2BA6E5AF">
                <wp:simplePos x="0" y="0"/>
                <wp:positionH relativeFrom="column">
                  <wp:posOffset>-391160</wp:posOffset>
                </wp:positionH>
                <wp:positionV relativeFrom="paragraph">
                  <wp:posOffset>271780</wp:posOffset>
                </wp:positionV>
                <wp:extent cx="1143635" cy="457200"/>
                <wp:effectExtent l="0" t="0" r="24765" b="25400"/>
                <wp:wrapThrough wrapText="bothSides">
                  <wp:wrapPolygon edited="0">
                    <wp:start x="0" y="0"/>
                    <wp:lineTo x="0" y="21600"/>
                    <wp:lineTo x="21588" y="21600"/>
                    <wp:lineTo x="21588" y="0"/>
                    <wp:lineTo x="0" y="0"/>
                  </wp:wrapPolygon>
                </wp:wrapThrough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63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594B70" w14:textId="77777777" w:rsidR="00A83418" w:rsidRPr="00A83418" w:rsidRDefault="00A83418" w:rsidP="00A83418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83418">
                              <w:rPr>
                                <w:sz w:val="32"/>
                                <w:szCs w:val="32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pecial</w:t>
                            </w:r>
                            <w:r w:rsidRPr="00A83418">
                              <w:rPr>
                                <w:sz w:val="32"/>
                                <w:szCs w:val="32"/>
                                <w:lang w:val="en-US"/>
                              </w:rPr>
                              <w:t>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2AA55B6" id="Прямоугольник 6" o:spid="_x0000_s1030" style="position:absolute;margin-left:-30.8pt;margin-top:21.4pt;width:90.05pt;height:3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" fillcolor="#4472c4 [3204]" strokecolor="#1f3763 [1604]" strokeweight="1pt">
                <v:textbox>
                  <w:txbxContent>
                    <w:p w14:paraId="36594B70" w14:textId="77777777" w:rsidR="00A83418" w:rsidRPr="00A83418" w:rsidRDefault="00A83418" w:rsidP="00A83418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A83418">
                        <w:rPr>
                          <w:sz w:val="32"/>
                          <w:szCs w:val="32"/>
                          <w:lang w:val="en-US"/>
                        </w:rPr>
                        <w:t>S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pecial</w:t>
                      </w:r>
                      <w:r w:rsidRPr="00A83418">
                        <w:rPr>
                          <w:sz w:val="32"/>
                          <w:szCs w:val="32"/>
                          <w:lang w:val="en-US"/>
                        </w:rPr>
                        <w:t>ty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ascii="Consolas" w:hAnsi="Consolas" w:cs="Consolas"/>
          <w:noProof/>
          <w:color w:val="3F5FBF"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C637C0" wp14:editId="1B559E0A">
                <wp:simplePos x="0" y="0"/>
                <wp:positionH relativeFrom="column">
                  <wp:posOffset>-735330</wp:posOffset>
                </wp:positionH>
                <wp:positionV relativeFrom="paragraph">
                  <wp:posOffset>153670</wp:posOffset>
                </wp:positionV>
                <wp:extent cx="251460" cy="683895"/>
                <wp:effectExtent l="50800" t="0" r="27940" b="27305"/>
                <wp:wrapThrough wrapText="bothSides">
                  <wp:wrapPolygon edited="0">
                    <wp:start x="6545" y="0"/>
                    <wp:lineTo x="-4364" y="0"/>
                    <wp:lineTo x="-4364" y="12836"/>
                    <wp:lineTo x="6545" y="12836"/>
                    <wp:lineTo x="6545" y="21660"/>
                    <wp:lineTo x="21818" y="21660"/>
                    <wp:lineTo x="21818" y="0"/>
                    <wp:lineTo x="6545" y="0"/>
                  </wp:wrapPolygon>
                </wp:wrapThrough>
                <wp:docPr id="12" name="Открывающая фигурная скобк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68389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0EDF4" id="Открывающая фигурная скобка 12" o:spid="_x0000_s1026" type="#_x0000_t87" style="position:absolute;margin-left:-57.9pt;margin-top:12.1pt;width:19.8pt;height:53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" adj="662" strokecolor="#4472c4 [3204]" strokeweight=".5pt">
                <v:stroke joinstyle="miter"/>
                <w10:wrap type="through"/>
              </v:shape>
            </w:pict>
          </mc:Fallback>
        </mc:AlternateContent>
      </w:r>
    </w:p>
    <w:p w14:paraId="158C7294" w14:textId="77777777" w:rsidR="009E6624" w:rsidRDefault="00AD6144" w:rsidP="00D63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16"/>
          <w:szCs w:val="16"/>
        </w:rPr>
      </w:pPr>
      <w:r>
        <w:rPr>
          <w:rFonts w:ascii="Consolas" w:hAnsi="Consolas" w:cs="Consolas"/>
          <w:noProof/>
          <w:color w:val="3F5FBF"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9C9E94" wp14:editId="197C6F68">
                <wp:simplePos x="0" y="0"/>
                <wp:positionH relativeFrom="column">
                  <wp:posOffset>2237740</wp:posOffset>
                </wp:positionH>
                <wp:positionV relativeFrom="paragraph">
                  <wp:posOffset>13335</wp:posOffset>
                </wp:positionV>
                <wp:extent cx="251460" cy="683895"/>
                <wp:effectExtent l="0" t="0" r="53340" b="27305"/>
                <wp:wrapThrough wrapText="bothSides">
                  <wp:wrapPolygon edited="0">
                    <wp:start x="0" y="0"/>
                    <wp:lineTo x="0" y="21660"/>
                    <wp:lineTo x="15273" y="21660"/>
                    <wp:lineTo x="15273" y="12836"/>
                    <wp:lineTo x="24000" y="12836"/>
                    <wp:lineTo x="24000" y="7220"/>
                    <wp:lineTo x="15273" y="0"/>
                    <wp:lineTo x="0" y="0"/>
                  </wp:wrapPolygon>
                </wp:wrapThrough>
                <wp:docPr id="13" name="Закрывающая фигурная скобк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683895"/>
                        </a:xfrm>
                        <a:prstGeom prst="rightBrace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93454" id="Закрывающая фигурная скобка 13" o:spid="_x0000_s1026" type="#_x0000_t88" style="position:absolute;margin-left:176.2pt;margin-top:1.05pt;width:19.8pt;height:53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" adj="662" strokecolor="#4472c4 [3204]" strokeweight=".5pt">
                <v:stroke joinstyle="miter"/>
                <w10:wrap type="through"/>
              </v:shape>
            </w:pict>
          </mc:Fallback>
        </mc:AlternateContent>
      </w:r>
      <w:r>
        <w:rPr>
          <w:rFonts w:ascii="Consolas" w:hAnsi="Consolas" w:cs="Consolas"/>
          <w:noProof/>
          <w:color w:val="3F5FBF"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CAA1E0" wp14:editId="59B0F7F3">
                <wp:simplePos x="0" y="0"/>
                <wp:positionH relativeFrom="column">
                  <wp:posOffset>6012180</wp:posOffset>
                </wp:positionH>
                <wp:positionV relativeFrom="paragraph">
                  <wp:posOffset>10795</wp:posOffset>
                </wp:positionV>
                <wp:extent cx="251460" cy="683895"/>
                <wp:effectExtent l="0" t="0" r="53340" b="27305"/>
                <wp:wrapThrough wrapText="bothSides">
                  <wp:wrapPolygon edited="0">
                    <wp:start x="0" y="0"/>
                    <wp:lineTo x="0" y="21660"/>
                    <wp:lineTo x="15273" y="21660"/>
                    <wp:lineTo x="15273" y="12836"/>
                    <wp:lineTo x="24000" y="12836"/>
                    <wp:lineTo x="24000" y="7220"/>
                    <wp:lineTo x="15273" y="0"/>
                    <wp:lineTo x="0" y="0"/>
                  </wp:wrapPolygon>
                </wp:wrapThrough>
                <wp:docPr id="17" name="Закрывающая фигурная скобка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683895"/>
                        </a:xfrm>
                        <a:prstGeom prst="rightBrace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B3FDB" id="Закрывающая фигурная скобка 17" o:spid="_x0000_s1026" type="#_x0000_t88" style="position:absolute;margin-left:473.4pt;margin-top:.85pt;width:19.8pt;height:53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" adj="662" strokecolor="#4472c4 [3204]" strokeweight=".5pt">
                <v:stroke joinstyle="miter"/>
                <w10:wrap type="through"/>
              </v:shape>
            </w:pict>
          </mc:Fallback>
        </mc:AlternateContent>
      </w:r>
      <w:r>
        <w:rPr>
          <w:rFonts w:ascii="Consolas" w:hAnsi="Consolas" w:cs="Consolas"/>
          <w:noProof/>
          <w:color w:val="3F5FBF"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524FC7E" wp14:editId="26F75819">
                <wp:simplePos x="0" y="0"/>
                <wp:positionH relativeFrom="column">
                  <wp:posOffset>4751070</wp:posOffset>
                </wp:positionH>
                <wp:positionV relativeFrom="paragraph">
                  <wp:posOffset>131445</wp:posOffset>
                </wp:positionV>
                <wp:extent cx="1143635" cy="457200"/>
                <wp:effectExtent l="0" t="0" r="24765" b="25400"/>
                <wp:wrapThrough wrapText="bothSides">
                  <wp:wrapPolygon edited="0">
                    <wp:start x="0" y="0"/>
                    <wp:lineTo x="0" y="21600"/>
                    <wp:lineTo x="21588" y="21600"/>
                    <wp:lineTo x="21588" y="0"/>
                    <wp:lineTo x="0" y="0"/>
                  </wp:wrapPolygon>
                </wp:wrapThrough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63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DDB3ED" w14:textId="77777777" w:rsidR="00A83418" w:rsidRPr="00A83418" w:rsidRDefault="00A83418" w:rsidP="00A83418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83418">
                              <w:rPr>
                                <w:sz w:val="28"/>
                                <w:szCs w:val="28"/>
                                <w:lang w:val="en-US"/>
                              </w:rPr>
                              <w:t>Department</w:t>
                            </w:r>
                          </w:p>
                          <w:p w14:paraId="434C67B6" w14:textId="77777777" w:rsidR="00A83418" w:rsidRDefault="00A83418" w:rsidP="00A834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524FC7E" id="Прямоугольник 22" o:spid="_x0000_s1031" style="position:absolute;margin-left:374.1pt;margin-top:10.35pt;width:90.05pt;height:36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" fillcolor="#4472c4 [3204]" strokecolor="#1f3763 [1604]" strokeweight="1pt">
                <v:textbox>
                  <w:txbxContent>
                    <w:p w14:paraId="3BDDB3ED" w14:textId="77777777" w:rsidR="00A83418" w:rsidRPr="00A83418" w:rsidRDefault="00A83418" w:rsidP="00A83418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A83418">
                        <w:rPr>
                          <w:sz w:val="28"/>
                          <w:szCs w:val="28"/>
                          <w:lang w:val="en-US"/>
                        </w:rPr>
                        <w:t>Department</w:t>
                      </w:r>
                    </w:p>
                    <w:p w14:paraId="434C67B6" w14:textId="77777777" w:rsidR="00A83418" w:rsidRDefault="00A83418" w:rsidP="00A83418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ascii="Consolas" w:hAnsi="Consolas" w:cs="Consolas"/>
          <w:noProof/>
          <w:color w:val="3F5FBF"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FB8754" wp14:editId="41838FF6">
                <wp:simplePos x="0" y="0"/>
                <wp:positionH relativeFrom="column">
                  <wp:posOffset>3039110</wp:posOffset>
                </wp:positionH>
                <wp:positionV relativeFrom="paragraph">
                  <wp:posOffset>18415</wp:posOffset>
                </wp:positionV>
                <wp:extent cx="251460" cy="683895"/>
                <wp:effectExtent l="50800" t="0" r="27940" b="27305"/>
                <wp:wrapThrough wrapText="bothSides">
                  <wp:wrapPolygon edited="0">
                    <wp:start x="6545" y="0"/>
                    <wp:lineTo x="-4364" y="0"/>
                    <wp:lineTo x="-4364" y="12836"/>
                    <wp:lineTo x="6545" y="12836"/>
                    <wp:lineTo x="6545" y="21660"/>
                    <wp:lineTo x="21818" y="21660"/>
                    <wp:lineTo x="21818" y="0"/>
                    <wp:lineTo x="6545" y="0"/>
                  </wp:wrapPolygon>
                </wp:wrapThrough>
                <wp:docPr id="19" name="Открывающая фигурная скобка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68389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42B72" id="Открывающая фигурная скобка 19" o:spid="_x0000_s1026" type="#_x0000_t87" style="position:absolute;margin-left:239.3pt;margin-top:1.45pt;width:19.8pt;height:53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" adj="662" strokecolor="#4472c4 [3204]" strokeweight=".5pt">
                <v:stroke joinstyle="miter"/>
                <w10:wrap type="through"/>
              </v:shape>
            </w:pict>
          </mc:Fallback>
        </mc:AlternateContent>
      </w:r>
      <w:r w:rsidR="00A83418">
        <w:rPr>
          <w:rFonts w:ascii="Consolas" w:hAnsi="Consolas" w:cs="Consolas"/>
          <w:color w:val="3F5FBF"/>
          <w:sz w:val="16"/>
          <w:szCs w:val="16"/>
        </w:rPr>
        <w:t xml:space="preserve"> </w:t>
      </w:r>
    </w:p>
    <w:p w14:paraId="48146757" w14:textId="77777777" w:rsidR="009E6624" w:rsidRDefault="00AD6144" w:rsidP="00D63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16"/>
          <w:szCs w:val="16"/>
        </w:rPr>
      </w:pPr>
      <w:r>
        <w:rPr>
          <w:rFonts w:ascii="Consolas" w:hAnsi="Consolas" w:cs="Consolas"/>
          <w:noProof/>
          <w:color w:val="3F5FBF"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CC33B1" wp14:editId="44E7E6D7">
                <wp:simplePos x="0" y="0"/>
                <wp:positionH relativeFrom="column">
                  <wp:posOffset>981710</wp:posOffset>
                </wp:positionH>
                <wp:positionV relativeFrom="paragraph">
                  <wp:posOffset>13970</wp:posOffset>
                </wp:positionV>
                <wp:extent cx="1143635" cy="457200"/>
                <wp:effectExtent l="0" t="0" r="24765" b="25400"/>
                <wp:wrapThrough wrapText="bothSides">
                  <wp:wrapPolygon edited="0">
                    <wp:start x="0" y="0"/>
                    <wp:lineTo x="0" y="21600"/>
                    <wp:lineTo x="21588" y="21600"/>
                    <wp:lineTo x="21588" y="0"/>
                    <wp:lineTo x="0" y="0"/>
                  </wp:wrapPolygon>
                </wp:wrapThrough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63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A85282" w14:textId="77777777" w:rsidR="00A83418" w:rsidRPr="00A83418" w:rsidRDefault="00A83418" w:rsidP="00A83418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Special</w:t>
                            </w:r>
                            <w:r w:rsidRPr="00A83418">
                              <w:rPr>
                                <w:sz w:val="32"/>
                                <w:szCs w:val="32"/>
                                <w:lang w:val="en-US"/>
                              </w:rPr>
                              <w:t>ty</w:t>
                            </w:r>
                          </w:p>
                          <w:p w14:paraId="3F722A4E" w14:textId="77777777" w:rsidR="00A83418" w:rsidRDefault="00A83418" w:rsidP="00A834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CC33B1" id="Прямоугольник 14" o:spid="_x0000_s1032" style="position:absolute;margin-left:77.3pt;margin-top:1.1pt;width:90.05pt;height:36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" fillcolor="#4472c4 [3204]" strokecolor="#1f3763 [1604]" strokeweight="1pt">
                <v:textbox>
                  <w:txbxContent>
                    <w:p w14:paraId="67A85282" w14:textId="77777777" w:rsidR="00A83418" w:rsidRPr="00A83418" w:rsidRDefault="00A83418" w:rsidP="00A83418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Special</w:t>
                      </w:r>
                      <w:r w:rsidRPr="00A83418">
                        <w:rPr>
                          <w:sz w:val="32"/>
                          <w:szCs w:val="32"/>
                          <w:lang w:val="en-US"/>
                        </w:rPr>
                        <w:t>ty</w:t>
                      </w:r>
                    </w:p>
                    <w:p w14:paraId="3F722A4E" w14:textId="77777777" w:rsidR="00A83418" w:rsidRDefault="00A83418" w:rsidP="00A83418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ascii="Consolas" w:hAnsi="Consolas" w:cs="Consolas"/>
          <w:noProof/>
          <w:color w:val="3F5FBF"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8FA245" wp14:editId="1450F494">
                <wp:simplePos x="0" y="0"/>
                <wp:positionH relativeFrom="column">
                  <wp:posOffset>3378835</wp:posOffset>
                </wp:positionH>
                <wp:positionV relativeFrom="paragraph">
                  <wp:posOffset>10160</wp:posOffset>
                </wp:positionV>
                <wp:extent cx="1143635" cy="457200"/>
                <wp:effectExtent l="0" t="0" r="24765" b="25400"/>
                <wp:wrapThrough wrapText="bothSides">
                  <wp:wrapPolygon edited="0">
                    <wp:start x="0" y="0"/>
                    <wp:lineTo x="0" y="21600"/>
                    <wp:lineTo x="21588" y="21600"/>
                    <wp:lineTo x="21588" y="0"/>
                    <wp:lineTo x="0" y="0"/>
                  </wp:wrapPolygon>
                </wp:wrapThrough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63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4F89D3" w14:textId="77777777" w:rsidR="00A83418" w:rsidRPr="00A83418" w:rsidRDefault="00A83418" w:rsidP="00A83418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83418">
                              <w:rPr>
                                <w:sz w:val="28"/>
                                <w:szCs w:val="28"/>
                                <w:lang w:val="en-US"/>
                              </w:rPr>
                              <w:t>Depar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F8FA245" id="Прямоугольник 21" o:spid="_x0000_s1033" style="position:absolute;margin-left:266.05pt;margin-top:.8pt;width:90.05pt;height:36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" fillcolor="#4472c4 [3204]" strokecolor="#1f3763 [1604]" strokeweight="1pt">
                <v:textbox>
                  <w:txbxContent>
                    <w:p w14:paraId="074F89D3" w14:textId="77777777" w:rsidR="00A83418" w:rsidRPr="00A83418" w:rsidRDefault="00A83418" w:rsidP="00A83418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A83418">
                        <w:rPr>
                          <w:sz w:val="28"/>
                          <w:szCs w:val="28"/>
                          <w:lang w:val="en-US"/>
                        </w:rPr>
                        <w:t>Department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51CD4AB3" w14:textId="77777777" w:rsidR="009E6624" w:rsidRDefault="009E6624" w:rsidP="00D63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16"/>
          <w:szCs w:val="16"/>
        </w:rPr>
      </w:pPr>
    </w:p>
    <w:p w14:paraId="4BB7838D" w14:textId="77777777" w:rsidR="009E6624" w:rsidRDefault="009E6624" w:rsidP="00D63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16"/>
          <w:szCs w:val="16"/>
        </w:rPr>
      </w:pPr>
    </w:p>
    <w:p w14:paraId="5A3E9FD9" w14:textId="77777777" w:rsidR="009E6624" w:rsidRDefault="00A83418" w:rsidP="00D63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16"/>
          <w:szCs w:val="16"/>
        </w:rPr>
      </w:pPr>
      <w:r>
        <w:rPr>
          <w:rFonts w:ascii="Consolas" w:hAnsi="Consolas" w:cs="Consolas"/>
          <w:noProof/>
          <w:color w:val="3F5FBF"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4A53887" wp14:editId="5176531B">
                <wp:simplePos x="0" y="0"/>
                <wp:positionH relativeFrom="column">
                  <wp:posOffset>4180205</wp:posOffset>
                </wp:positionH>
                <wp:positionV relativeFrom="paragraph">
                  <wp:posOffset>106680</wp:posOffset>
                </wp:positionV>
                <wp:extent cx="1143635" cy="1031240"/>
                <wp:effectExtent l="0" t="0" r="100965" b="8636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635" cy="1031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18634" id="Прямая со стрелкой 45" o:spid="_x0000_s1026" type="#_x0000_t32" style="position:absolute;margin-left:329.15pt;margin-top:8.4pt;width:90.05pt;height:81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Consolas" w:hAnsi="Consolas" w:cs="Consolas"/>
          <w:noProof/>
          <w:color w:val="3F5FBF"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B79DB45" wp14:editId="3CDDD2F0">
                <wp:simplePos x="0" y="0"/>
                <wp:positionH relativeFrom="column">
                  <wp:posOffset>3380104</wp:posOffset>
                </wp:positionH>
                <wp:positionV relativeFrom="paragraph">
                  <wp:posOffset>109220</wp:posOffset>
                </wp:positionV>
                <wp:extent cx="572135" cy="1026160"/>
                <wp:effectExtent l="50800" t="0" r="37465" b="6604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2135" cy="1026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FED9C" id="Прямая со стрелкой 43" o:spid="_x0000_s1026" type="#_x0000_t32" style="position:absolute;margin-left:266.15pt;margin-top:8.6pt;width:45.05pt;height:80.8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Consolas" w:hAnsi="Consolas" w:cs="Consolas"/>
          <w:noProof/>
          <w:color w:val="3F5FBF"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4F2182E" wp14:editId="76967220">
                <wp:simplePos x="0" y="0"/>
                <wp:positionH relativeFrom="column">
                  <wp:posOffset>4066540</wp:posOffset>
                </wp:positionH>
                <wp:positionV relativeFrom="paragraph">
                  <wp:posOffset>109220</wp:posOffset>
                </wp:positionV>
                <wp:extent cx="228600" cy="1028700"/>
                <wp:effectExtent l="0" t="0" r="76200" b="6350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1028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DAEE7" id="Прямая со стрелкой 44" o:spid="_x0000_s1026" type="#_x0000_t32" style="position:absolute;margin-left:320.2pt;margin-top:8.6pt;width:18pt;height:8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" strokecolor="#4472c4 [3204]" strokeweight=".5pt">
                <v:stroke endarrow="block" joinstyle="miter"/>
              </v:shape>
            </w:pict>
          </mc:Fallback>
        </mc:AlternateContent>
      </w:r>
      <w:r w:rsidR="00AD6144">
        <w:rPr>
          <w:rFonts w:ascii="Consolas" w:hAnsi="Consolas" w:cs="Consolas"/>
          <w:noProof/>
          <w:color w:val="3F5FBF"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570081A" wp14:editId="45F3A9E8">
                <wp:simplePos x="0" y="0"/>
                <wp:positionH relativeFrom="column">
                  <wp:posOffset>1551940</wp:posOffset>
                </wp:positionH>
                <wp:positionV relativeFrom="paragraph">
                  <wp:posOffset>109220</wp:posOffset>
                </wp:positionV>
                <wp:extent cx="227965" cy="1028700"/>
                <wp:effectExtent l="0" t="0" r="76835" b="6350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965" cy="1028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13F1C" id="Прямая со стрелкой 42" o:spid="_x0000_s1026" type="#_x0000_t32" style="position:absolute;margin-left:122.2pt;margin-top:8.6pt;width:17.95pt;height:8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" strokecolor="#4472c4 [3204]" strokeweight=".5pt">
                <v:stroke endarrow="block" joinstyle="miter"/>
              </v:shape>
            </w:pict>
          </mc:Fallback>
        </mc:AlternateContent>
      </w:r>
      <w:r w:rsidR="00AD6144">
        <w:rPr>
          <w:rFonts w:ascii="Consolas" w:hAnsi="Consolas" w:cs="Consolas"/>
          <w:noProof/>
          <w:color w:val="3F5FBF"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FCA08AB" wp14:editId="74BB445C">
                <wp:simplePos x="0" y="0"/>
                <wp:positionH relativeFrom="column">
                  <wp:posOffset>980440</wp:posOffset>
                </wp:positionH>
                <wp:positionV relativeFrom="paragraph">
                  <wp:posOffset>106680</wp:posOffset>
                </wp:positionV>
                <wp:extent cx="520700" cy="1031240"/>
                <wp:effectExtent l="50800" t="0" r="38100" b="6096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0700" cy="1031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F8CC8" id="Прямая со стрелкой 41" o:spid="_x0000_s1026" type="#_x0000_t32" style="position:absolute;margin-left:77.2pt;margin-top:8.4pt;width:41pt;height:81.2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" strokecolor="#4472c4 [3204]" strokeweight=".5pt">
                <v:stroke endarrow="block" joinstyle="miter"/>
              </v:shape>
            </w:pict>
          </mc:Fallback>
        </mc:AlternateContent>
      </w:r>
      <w:r w:rsidR="00AD6144">
        <w:rPr>
          <w:rFonts w:ascii="Consolas" w:hAnsi="Consolas" w:cs="Consolas"/>
          <w:noProof/>
          <w:color w:val="3F5FBF"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F3A7F1F" wp14:editId="122BB24A">
                <wp:simplePos x="0" y="0"/>
                <wp:positionH relativeFrom="column">
                  <wp:posOffset>-48260</wp:posOffset>
                </wp:positionH>
                <wp:positionV relativeFrom="paragraph">
                  <wp:posOffset>106680</wp:posOffset>
                </wp:positionV>
                <wp:extent cx="1485900" cy="1031240"/>
                <wp:effectExtent l="50800" t="0" r="38100" b="8636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5900" cy="1031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F74B7" id="Прямая со стрелкой 40" o:spid="_x0000_s1026" type="#_x0000_t32" style="position:absolute;margin-left:-3.8pt;margin-top:8.4pt;width:117pt;height:81.2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" strokecolor="#4472c4 [3204]" strokeweight=".5pt">
                <v:stroke endarrow="block" joinstyle="miter"/>
              </v:shape>
            </w:pict>
          </mc:Fallback>
        </mc:AlternateContent>
      </w:r>
    </w:p>
    <w:p w14:paraId="2F8729B1" w14:textId="77777777" w:rsidR="009E6624" w:rsidRDefault="009E6624" w:rsidP="00D63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16"/>
          <w:szCs w:val="16"/>
        </w:rPr>
      </w:pPr>
    </w:p>
    <w:p w14:paraId="6F572751" w14:textId="77777777" w:rsidR="009E6624" w:rsidRDefault="009E6624" w:rsidP="00D63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16"/>
          <w:szCs w:val="16"/>
        </w:rPr>
      </w:pPr>
    </w:p>
    <w:p w14:paraId="7D8C3B38" w14:textId="77777777" w:rsidR="009E6624" w:rsidRDefault="009E6624" w:rsidP="00D63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16"/>
          <w:szCs w:val="16"/>
        </w:rPr>
      </w:pPr>
    </w:p>
    <w:p w14:paraId="07C8C9A9" w14:textId="77777777" w:rsidR="009E6624" w:rsidRDefault="009E6624" w:rsidP="00D63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16"/>
          <w:szCs w:val="16"/>
        </w:rPr>
      </w:pPr>
    </w:p>
    <w:p w14:paraId="3CED04AD" w14:textId="77777777" w:rsidR="009E6624" w:rsidRDefault="009E6624" w:rsidP="00D63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16"/>
          <w:szCs w:val="16"/>
        </w:rPr>
      </w:pPr>
    </w:p>
    <w:p w14:paraId="6BD94819" w14:textId="77777777" w:rsidR="009E6624" w:rsidRDefault="009E6624" w:rsidP="00D63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16"/>
          <w:szCs w:val="16"/>
        </w:rPr>
      </w:pPr>
    </w:p>
    <w:p w14:paraId="09AFCC77" w14:textId="77777777" w:rsidR="009E6624" w:rsidRDefault="00AD6144" w:rsidP="00D63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16"/>
          <w:szCs w:val="16"/>
        </w:rPr>
      </w:pPr>
      <w:r>
        <w:rPr>
          <w:rFonts w:ascii="Consolas" w:hAnsi="Consolas" w:cs="Consolas"/>
          <w:noProof/>
          <w:color w:val="3F5FBF"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18BE3B4" wp14:editId="5EAB4D00">
                <wp:simplePos x="0" y="0"/>
                <wp:positionH relativeFrom="column">
                  <wp:posOffset>-620395</wp:posOffset>
                </wp:positionH>
                <wp:positionV relativeFrom="paragraph">
                  <wp:posOffset>184785</wp:posOffset>
                </wp:positionV>
                <wp:extent cx="251460" cy="683895"/>
                <wp:effectExtent l="50800" t="0" r="27940" b="27305"/>
                <wp:wrapThrough wrapText="bothSides">
                  <wp:wrapPolygon edited="0">
                    <wp:start x="6545" y="0"/>
                    <wp:lineTo x="-4364" y="0"/>
                    <wp:lineTo x="-4364" y="12836"/>
                    <wp:lineTo x="6545" y="12836"/>
                    <wp:lineTo x="6545" y="21660"/>
                    <wp:lineTo x="21818" y="21660"/>
                    <wp:lineTo x="21818" y="0"/>
                    <wp:lineTo x="6545" y="0"/>
                  </wp:wrapPolygon>
                </wp:wrapThrough>
                <wp:docPr id="18" name="Открывающая фигурная скобка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68389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43EB3" id="Открывающая фигурная скобка 18" o:spid="_x0000_s1026" type="#_x0000_t87" style="position:absolute;margin-left:-48.85pt;margin-top:14.55pt;width:19.8pt;height:53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" adj="662" strokecolor="#4472c4 [3204]" strokeweight=".5pt">
                <v:stroke joinstyle="miter"/>
                <w10:wrap type="through"/>
              </v:shape>
            </w:pict>
          </mc:Fallback>
        </mc:AlternateContent>
      </w:r>
    </w:p>
    <w:p w14:paraId="38439B91" w14:textId="77777777" w:rsidR="009E6624" w:rsidRDefault="00A83418" w:rsidP="00D63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16"/>
          <w:szCs w:val="16"/>
        </w:rPr>
      </w:pPr>
      <w:r>
        <w:rPr>
          <w:rFonts w:ascii="Consolas" w:hAnsi="Consolas" w:cs="Consolas"/>
          <w:noProof/>
          <w:color w:val="3F5FBF"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DAF3830" wp14:editId="460B9182">
                <wp:simplePos x="0" y="0"/>
                <wp:positionH relativeFrom="column">
                  <wp:posOffset>5668645</wp:posOffset>
                </wp:positionH>
                <wp:positionV relativeFrom="paragraph">
                  <wp:posOffset>72390</wp:posOffset>
                </wp:positionV>
                <wp:extent cx="251460" cy="683895"/>
                <wp:effectExtent l="0" t="0" r="53340" b="27305"/>
                <wp:wrapThrough wrapText="bothSides">
                  <wp:wrapPolygon edited="0">
                    <wp:start x="0" y="0"/>
                    <wp:lineTo x="0" y="21660"/>
                    <wp:lineTo x="15273" y="21660"/>
                    <wp:lineTo x="15273" y="12836"/>
                    <wp:lineTo x="24000" y="12836"/>
                    <wp:lineTo x="24000" y="7220"/>
                    <wp:lineTo x="15273" y="0"/>
                    <wp:lineTo x="0" y="0"/>
                  </wp:wrapPolygon>
                </wp:wrapThrough>
                <wp:docPr id="25" name="Закрывающая фигурная скобка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683895"/>
                        </a:xfrm>
                        <a:prstGeom prst="rightBrace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FF0F5" id="Закрывающая фигурная скобка 25" o:spid="_x0000_s1026" type="#_x0000_t88" style="position:absolute;margin-left:446.35pt;margin-top:5.7pt;width:19.8pt;height:53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" adj="662" strokecolor="#4472c4 [3204]" strokeweight=".5pt">
                <v:stroke joinstyle="miter"/>
                <w10:wrap type="through"/>
              </v:shape>
            </w:pict>
          </mc:Fallback>
        </mc:AlternateContent>
      </w:r>
      <w:r>
        <w:rPr>
          <w:rFonts w:ascii="Consolas" w:hAnsi="Consolas" w:cs="Consolas"/>
          <w:noProof/>
          <w:color w:val="3F5FBF"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654701B" wp14:editId="305D840A">
                <wp:simplePos x="0" y="0"/>
                <wp:positionH relativeFrom="column">
                  <wp:posOffset>4867275</wp:posOffset>
                </wp:positionH>
                <wp:positionV relativeFrom="paragraph">
                  <wp:posOffset>188595</wp:posOffset>
                </wp:positionV>
                <wp:extent cx="800735" cy="459740"/>
                <wp:effectExtent l="0" t="0" r="37465" b="22860"/>
                <wp:wrapThrough wrapText="bothSides">
                  <wp:wrapPolygon edited="0">
                    <wp:start x="0" y="0"/>
                    <wp:lineTo x="0" y="21481"/>
                    <wp:lineTo x="21925" y="21481"/>
                    <wp:lineTo x="21925" y="0"/>
                    <wp:lineTo x="0" y="0"/>
                  </wp:wrapPolygon>
                </wp:wrapThrough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735" cy="459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B17745" w14:textId="77777777" w:rsidR="00A83418" w:rsidRPr="00A83418" w:rsidRDefault="00A83418" w:rsidP="00A83418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83418">
                              <w:rPr>
                                <w:sz w:val="24"/>
                                <w:szCs w:val="24"/>
                                <w:lang w:val="en-US"/>
                              </w:rPr>
                              <w:t>Professor</w:t>
                            </w:r>
                          </w:p>
                          <w:p w14:paraId="2F3959A0" w14:textId="77777777" w:rsidR="00A83418" w:rsidRDefault="00A83418" w:rsidP="00A834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54701B" id="Прямоугольник 31" o:spid="_x0000_s1034" style="position:absolute;margin-left:383.25pt;margin-top:14.85pt;width:63.05pt;height:36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" fillcolor="#4472c4 [3204]" strokecolor="#1f3763 [1604]" strokeweight="1pt">
                <v:textbox>
                  <w:txbxContent>
                    <w:p w14:paraId="2CB17745" w14:textId="77777777" w:rsidR="00A83418" w:rsidRPr="00A83418" w:rsidRDefault="00A83418" w:rsidP="00A83418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A83418">
                        <w:rPr>
                          <w:sz w:val="24"/>
                          <w:szCs w:val="24"/>
                          <w:lang w:val="en-US"/>
                        </w:rPr>
                        <w:t>Professor</w:t>
                      </w:r>
                    </w:p>
                    <w:p w14:paraId="2F3959A0" w14:textId="77777777" w:rsidR="00A83418" w:rsidRDefault="00A83418" w:rsidP="00A83418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ascii="Consolas" w:hAnsi="Consolas" w:cs="Consolas"/>
          <w:noProof/>
          <w:color w:val="3F5FBF"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E9F515F" wp14:editId="110165E8">
                <wp:simplePos x="0" y="0"/>
                <wp:positionH relativeFrom="column">
                  <wp:posOffset>3952875</wp:posOffset>
                </wp:positionH>
                <wp:positionV relativeFrom="paragraph">
                  <wp:posOffset>188595</wp:posOffset>
                </wp:positionV>
                <wp:extent cx="800735" cy="457200"/>
                <wp:effectExtent l="0" t="0" r="37465" b="25400"/>
                <wp:wrapThrough wrapText="bothSides">
                  <wp:wrapPolygon edited="0">
                    <wp:start x="0" y="0"/>
                    <wp:lineTo x="0" y="21600"/>
                    <wp:lineTo x="21925" y="21600"/>
                    <wp:lineTo x="21925" y="0"/>
                    <wp:lineTo x="0" y="0"/>
                  </wp:wrapPolygon>
                </wp:wrapThrough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73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E68269" w14:textId="77777777" w:rsidR="00A83418" w:rsidRPr="00A83418" w:rsidRDefault="00A83418" w:rsidP="00A83418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83418">
                              <w:rPr>
                                <w:sz w:val="24"/>
                                <w:szCs w:val="24"/>
                                <w:lang w:val="en-US"/>
                              </w:rPr>
                              <w:t>Professor</w:t>
                            </w:r>
                          </w:p>
                          <w:p w14:paraId="0D25B7A3" w14:textId="77777777" w:rsidR="00A83418" w:rsidRDefault="00A83418" w:rsidP="00A834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9F515F" id="Прямоугольник 32" o:spid="_x0000_s1035" style="position:absolute;margin-left:311.25pt;margin-top:14.85pt;width:63.05pt;height:36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" fillcolor="#4472c4 [3204]" strokecolor="#1f3763 [1604]" strokeweight="1pt">
                <v:textbox>
                  <w:txbxContent>
                    <w:p w14:paraId="13E68269" w14:textId="77777777" w:rsidR="00A83418" w:rsidRPr="00A83418" w:rsidRDefault="00A83418" w:rsidP="00A83418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A83418">
                        <w:rPr>
                          <w:sz w:val="24"/>
                          <w:szCs w:val="24"/>
                          <w:lang w:val="en-US"/>
                        </w:rPr>
                        <w:t>Professor</w:t>
                      </w:r>
                    </w:p>
                    <w:p w14:paraId="0D25B7A3" w14:textId="77777777" w:rsidR="00A83418" w:rsidRDefault="00A83418" w:rsidP="00A83418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AD6144">
        <w:rPr>
          <w:rFonts w:ascii="Consolas" w:hAnsi="Consolas" w:cs="Consolas"/>
          <w:noProof/>
          <w:color w:val="3F5FBF"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F72EB7D" wp14:editId="36C0DF6C">
                <wp:simplePos x="0" y="0"/>
                <wp:positionH relativeFrom="column">
                  <wp:posOffset>2808605</wp:posOffset>
                </wp:positionH>
                <wp:positionV relativeFrom="paragraph">
                  <wp:posOffset>65405</wp:posOffset>
                </wp:positionV>
                <wp:extent cx="251460" cy="683895"/>
                <wp:effectExtent l="50800" t="0" r="27940" b="27305"/>
                <wp:wrapThrough wrapText="bothSides">
                  <wp:wrapPolygon edited="0">
                    <wp:start x="6545" y="0"/>
                    <wp:lineTo x="-4364" y="0"/>
                    <wp:lineTo x="-4364" y="12836"/>
                    <wp:lineTo x="6545" y="12836"/>
                    <wp:lineTo x="6545" y="21660"/>
                    <wp:lineTo x="21818" y="21660"/>
                    <wp:lineTo x="21818" y="0"/>
                    <wp:lineTo x="6545" y="0"/>
                  </wp:wrapPolygon>
                </wp:wrapThrough>
                <wp:docPr id="26" name="Открывающая фигурная скобка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68389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0DBD6" id="Открывающая фигурная скобка 26" o:spid="_x0000_s1026" type="#_x0000_t87" style="position:absolute;margin-left:221.15pt;margin-top:5.15pt;width:19.8pt;height:53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" adj="662" strokecolor="#4472c4 [3204]" strokeweight=".5pt">
                <v:stroke joinstyle="miter"/>
                <w10:wrap type="through"/>
              </v:shape>
            </w:pict>
          </mc:Fallback>
        </mc:AlternateContent>
      </w:r>
      <w:r w:rsidR="00AD6144">
        <w:rPr>
          <w:rFonts w:ascii="Consolas" w:hAnsi="Consolas" w:cs="Consolas"/>
          <w:noProof/>
          <w:color w:val="3F5FBF"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47F0E0" wp14:editId="02F09586">
                <wp:simplePos x="0" y="0"/>
                <wp:positionH relativeFrom="column">
                  <wp:posOffset>2352675</wp:posOffset>
                </wp:positionH>
                <wp:positionV relativeFrom="paragraph">
                  <wp:posOffset>67945</wp:posOffset>
                </wp:positionV>
                <wp:extent cx="251460" cy="683895"/>
                <wp:effectExtent l="0" t="0" r="53340" b="27305"/>
                <wp:wrapThrough wrapText="bothSides">
                  <wp:wrapPolygon edited="0">
                    <wp:start x="0" y="0"/>
                    <wp:lineTo x="0" y="21660"/>
                    <wp:lineTo x="15273" y="21660"/>
                    <wp:lineTo x="15273" y="12836"/>
                    <wp:lineTo x="24000" y="12836"/>
                    <wp:lineTo x="24000" y="7220"/>
                    <wp:lineTo x="15273" y="0"/>
                    <wp:lineTo x="0" y="0"/>
                  </wp:wrapPolygon>
                </wp:wrapThrough>
                <wp:docPr id="16" name="Закрывающая фигурная скобка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683895"/>
                        </a:xfrm>
                        <a:prstGeom prst="rightBrace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7D4B2" id="Закрывающая фигурная скобка 16" o:spid="_x0000_s1026" type="#_x0000_t88" style="position:absolute;margin-left:185.25pt;margin-top:5.35pt;width:19.8pt;height:53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" adj="662" strokecolor="#4472c4 [3204]" strokeweight=".5pt">
                <v:stroke joinstyle="miter"/>
                <w10:wrap type="through"/>
              </v:shape>
            </w:pict>
          </mc:Fallback>
        </mc:AlternateContent>
      </w:r>
      <w:r w:rsidR="00AD6144">
        <w:rPr>
          <w:rFonts w:ascii="Consolas" w:hAnsi="Consolas" w:cs="Consolas"/>
          <w:noProof/>
          <w:color w:val="3F5FBF"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2A4E87B" wp14:editId="6B77965E">
                <wp:simplePos x="0" y="0"/>
                <wp:positionH relativeFrom="column">
                  <wp:posOffset>-391795</wp:posOffset>
                </wp:positionH>
                <wp:positionV relativeFrom="paragraph">
                  <wp:posOffset>183515</wp:posOffset>
                </wp:positionV>
                <wp:extent cx="800735" cy="457200"/>
                <wp:effectExtent l="0" t="0" r="37465" b="25400"/>
                <wp:wrapThrough wrapText="bothSides">
                  <wp:wrapPolygon edited="0">
                    <wp:start x="0" y="0"/>
                    <wp:lineTo x="0" y="21600"/>
                    <wp:lineTo x="21925" y="21600"/>
                    <wp:lineTo x="21925" y="0"/>
                    <wp:lineTo x="0" y="0"/>
                  </wp:wrapPolygon>
                </wp:wrapThrough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73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924B45" w14:textId="77777777" w:rsidR="00A83418" w:rsidRPr="00A83418" w:rsidRDefault="00A83418" w:rsidP="00A83418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83418">
                              <w:rPr>
                                <w:sz w:val="28"/>
                                <w:szCs w:val="28"/>
                                <w:lang w:val="en-US"/>
                              </w:rPr>
                              <w:t>Stu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A4E87B" id="Прямоугольник 27" o:spid="_x0000_s1036" style="position:absolute;margin-left:-30.85pt;margin-top:14.45pt;width:63.05pt;height:36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" fillcolor="#4472c4 [3204]" strokecolor="#1f3763 [1604]" strokeweight="1pt">
                <v:textbox>
                  <w:txbxContent>
                    <w:p w14:paraId="02924B45" w14:textId="77777777" w:rsidR="00A83418" w:rsidRPr="00A83418" w:rsidRDefault="00A83418" w:rsidP="00A83418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A83418">
                        <w:rPr>
                          <w:sz w:val="28"/>
                          <w:szCs w:val="28"/>
                          <w:lang w:val="en-US"/>
                        </w:rPr>
                        <w:t>Student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14B3D535" w14:textId="77777777" w:rsidR="009E6624" w:rsidRDefault="00AD6144" w:rsidP="00D63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16"/>
          <w:szCs w:val="16"/>
        </w:rPr>
      </w:pPr>
      <w:r>
        <w:rPr>
          <w:rFonts w:ascii="Consolas" w:hAnsi="Consolas" w:cs="Consolas"/>
          <w:noProof/>
          <w:color w:val="3F5FBF"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7103AAC" wp14:editId="04A7A2AB">
                <wp:simplePos x="0" y="0"/>
                <wp:positionH relativeFrom="column">
                  <wp:posOffset>3036570</wp:posOffset>
                </wp:positionH>
                <wp:positionV relativeFrom="paragraph">
                  <wp:posOffset>73025</wp:posOffset>
                </wp:positionV>
                <wp:extent cx="800735" cy="457200"/>
                <wp:effectExtent l="0" t="0" r="37465" b="25400"/>
                <wp:wrapThrough wrapText="bothSides">
                  <wp:wrapPolygon edited="0">
                    <wp:start x="0" y="0"/>
                    <wp:lineTo x="0" y="21600"/>
                    <wp:lineTo x="21925" y="21600"/>
                    <wp:lineTo x="21925" y="0"/>
                    <wp:lineTo x="0" y="0"/>
                  </wp:wrapPolygon>
                </wp:wrapThrough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73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597AA5" w14:textId="77777777" w:rsidR="00A83418" w:rsidRPr="00A83418" w:rsidRDefault="00A83418" w:rsidP="00A83418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83418">
                              <w:rPr>
                                <w:sz w:val="24"/>
                                <w:szCs w:val="24"/>
                                <w:lang w:val="en-US"/>
                              </w:rPr>
                              <w:t>Profes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7103AAC" id="Прямоугольник 30" o:spid="_x0000_s1037" style="position:absolute;margin-left:239.1pt;margin-top:5.75pt;width:63.05pt;height:36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" fillcolor="#4472c4 [3204]" strokecolor="#1f3763 [1604]" strokeweight="1pt">
                <v:textbox>
                  <w:txbxContent>
                    <w:p w14:paraId="76597AA5" w14:textId="77777777" w:rsidR="00A83418" w:rsidRPr="00A83418" w:rsidRDefault="00A83418" w:rsidP="00A83418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A83418">
                        <w:rPr>
                          <w:sz w:val="24"/>
                          <w:szCs w:val="24"/>
                          <w:lang w:val="en-US"/>
                        </w:rPr>
                        <w:t>Professo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ascii="Consolas" w:hAnsi="Consolas" w:cs="Consolas"/>
          <w:noProof/>
          <w:color w:val="3F5FBF"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E1826DB" wp14:editId="6F9763E4">
                <wp:simplePos x="0" y="0"/>
                <wp:positionH relativeFrom="column">
                  <wp:posOffset>1437640</wp:posOffset>
                </wp:positionH>
                <wp:positionV relativeFrom="paragraph">
                  <wp:posOffset>67310</wp:posOffset>
                </wp:positionV>
                <wp:extent cx="800735" cy="457200"/>
                <wp:effectExtent l="0" t="0" r="37465" b="25400"/>
                <wp:wrapThrough wrapText="bothSides">
                  <wp:wrapPolygon edited="0">
                    <wp:start x="0" y="0"/>
                    <wp:lineTo x="0" y="21600"/>
                    <wp:lineTo x="21925" y="21600"/>
                    <wp:lineTo x="21925" y="0"/>
                    <wp:lineTo x="0" y="0"/>
                  </wp:wrapPolygon>
                </wp:wrapThrough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73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0F7FAE" w14:textId="77777777" w:rsidR="00A83418" w:rsidRPr="00A83418" w:rsidRDefault="00A83418" w:rsidP="00A83418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83418">
                              <w:rPr>
                                <w:sz w:val="28"/>
                                <w:szCs w:val="28"/>
                                <w:lang w:val="en-US"/>
                              </w:rPr>
                              <w:t>Student</w:t>
                            </w:r>
                          </w:p>
                          <w:p w14:paraId="57A22421" w14:textId="77777777" w:rsidR="00A83418" w:rsidRDefault="00A83418" w:rsidP="00A834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1826DB" id="Прямоугольник 29" o:spid="_x0000_s1038" style="position:absolute;margin-left:113.2pt;margin-top:5.3pt;width:63.05pt;height:36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" fillcolor="#4472c4 [3204]" strokecolor="#1f3763 [1604]" strokeweight="1pt">
                <v:textbox>
                  <w:txbxContent>
                    <w:p w14:paraId="720F7FAE" w14:textId="77777777" w:rsidR="00A83418" w:rsidRPr="00A83418" w:rsidRDefault="00A83418" w:rsidP="00A83418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A83418">
                        <w:rPr>
                          <w:sz w:val="28"/>
                          <w:szCs w:val="28"/>
                          <w:lang w:val="en-US"/>
                        </w:rPr>
                        <w:t>Student</w:t>
                      </w:r>
                    </w:p>
                    <w:p w14:paraId="57A22421" w14:textId="77777777" w:rsidR="00A83418" w:rsidRDefault="00A83418" w:rsidP="00A83418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ascii="Consolas" w:hAnsi="Consolas" w:cs="Consolas"/>
          <w:noProof/>
          <w:color w:val="3F5FBF"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DE014D8" wp14:editId="388C756A">
                <wp:simplePos x="0" y="0"/>
                <wp:positionH relativeFrom="column">
                  <wp:posOffset>523240</wp:posOffset>
                </wp:positionH>
                <wp:positionV relativeFrom="paragraph">
                  <wp:posOffset>67310</wp:posOffset>
                </wp:positionV>
                <wp:extent cx="800735" cy="457200"/>
                <wp:effectExtent l="0" t="0" r="37465" b="25400"/>
                <wp:wrapThrough wrapText="bothSides">
                  <wp:wrapPolygon edited="0">
                    <wp:start x="0" y="0"/>
                    <wp:lineTo x="0" y="21600"/>
                    <wp:lineTo x="21925" y="21600"/>
                    <wp:lineTo x="21925" y="0"/>
                    <wp:lineTo x="0" y="0"/>
                  </wp:wrapPolygon>
                </wp:wrapThrough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73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8E674A" w14:textId="77777777" w:rsidR="00A83418" w:rsidRPr="00A83418" w:rsidRDefault="00A83418" w:rsidP="00A83418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83418">
                              <w:rPr>
                                <w:sz w:val="28"/>
                                <w:szCs w:val="28"/>
                                <w:lang w:val="en-US"/>
                              </w:rPr>
                              <w:t>Student</w:t>
                            </w:r>
                          </w:p>
                          <w:p w14:paraId="471D69BC" w14:textId="77777777" w:rsidR="00A83418" w:rsidRDefault="00A83418" w:rsidP="00A834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E014D8" id="Прямоугольник 28" o:spid="_x0000_s1039" style="position:absolute;margin-left:41.2pt;margin-top:5.3pt;width:63.05pt;height:36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" fillcolor="#4472c4 [3204]" strokecolor="#1f3763 [1604]" strokeweight="1pt">
                <v:textbox>
                  <w:txbxContent>
                    <w:p w14:paraId="598E674A" w14:textId="77777777" w:rsidR="00A83418" w:rsidRPr="00A83418" w:rsidRDefault="00A83418" w:rsidP="00A83418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A83418">
                        <w:rPr>
                          <w:sz w:val="28"/>
                          <w:szCs w:val="28"/>
                          <w:lang w:val="en-US"/>
                        </w:rPr>
                        <w:t>Student</w:t>
                      </w:r>
                    </w:p>
                    <w:p w14:paraId="471D69BC" w14:textId="77777777" w:rsidR="00A83418" w:rsidRDefault="00A83418" w:rsidP="00A83418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52070953" w14:textId="77777777" w:rsidR="009E6624" w:rsidRDefault="009E6624" w:rsidP="00D63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16"/>
          <w:szCs w:val="16"/>
        </w:rPr>
      </w:pPr>
    </w:p>
    <w:p w14:paraId="72FDA265" w14:textId="77777777" w:rsidR="009E6624" w:rsidRDefault="009E6624" w:rsidP="00D63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16"/>
          <w:szCs w:val="16"/>
        </w:rPr>
      </w:pPr>
    </w:p>
    <w:p w14:paraId="074BF674" w14:textId="77777777" w:rsidR="009E6624" w:rsidRDefault="009E6624" w:rsidP="00D63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16"/>
          <w:szCs w:val="16"/>
        </w:rPr>
      </w:pPr>
    </w:p>
    <w:p w14:paraId="083A7A10" w14:textId="77777777" w:rsidR="009E6624" w:rsidRDefault="009E6624" w:rsidP="00D63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16"/>
          <w:szCs w:val="16"/>
        </w:rPr>
      </w:pPr>
    </w:p>
    <w:p w14:paraId="46697AF3" w14:textId="77777777" w:rsidR="009E6624" w:rsidRDefault="009E6624" w:rsidP="00D63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16"/>
          <w:szCs w:val="16"/>
        </w:rPr>
      </w:pPr>
    </w:p>
    <w:p w14:paraId="579E8C86" w14:textId="77777777" w:rsidR="009E6624" w:rsidRDefault="009E6624" w:rsidP="00D63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16"/>
          <w:szCs w:val="16"/>
        </w:rPr>
      </w:pPr>
    </w:p>
    <w:p w14:paraId="7881DF1F" w14:textId="77777777" w:rsidR="009E6624" w:rsidRDefault="009E6624" w:rsidP="00D63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16"/>
          <w:szCs w:val="16"/>
        </w:rPr>
      </w:pPr>
    </w:p>
    <w:p w14:paraId="29599E6D" w14:textId="77777777" w:rsidR="009E6624" w:rsidRDefault="009E6624" w:rsidP="00D63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16"/>
          <w:szCs w:val="16"/>
        </w:rPr>
      </w:pPr>
    </w:p>
    <w:p w14:paraId="6E1F804E" w14:textId="77777777" w:rsidR="009E6624" w:rsidRDefault="009E6624" w:rsidP="00D63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16"/>
          <w:szCs w:val="16"/>
        </w:rPr>
      </w:pPr>
    </w:p>
    <w:p w14:paraId="498A1FD4" w14:textId="77777777" w:rsidR="009E6624" w:rsidRDefault="009E6624" w:rsidP="00D63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16"/>
          <w:szCs w:val="16"/>
        </w:rPr>
      </w:pPr>
    </w:p>
    <w:p w14:paraId="52F3ECA5" w14:textId="77777777" w:rsidR="009E6624" w:rsidRDefault="009E6624" w:rsidP="00D63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16"/>
          <w:szCs w:val="16"/>
        </w:rPr>
      </w:pPr>
    </w:p>
    <w:p w14:paraId="72CA4D9B" w14:textId="77777777" w:rsidR="009E6624" w:rsidRDefault="009E6624" w:rsidP="00D63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16"/>
          <w:szCs w:val="16"/>
        </w:rPr>
      </w:pPr>
    </w:p>
    <w:p w14:paraId="56102114" w14:textId="77777777" w:rsidR="009E6624" w:rsidRDefault="009E6624" w:rsidP="00D63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16"/>
          <w:szCs w:val="16"/>
        </w:rPr>
      </w:pPr>
    </w:p>
    <w:p w14:paraId="43D1DA27" w14:textId="77777777" w:rsidR="009E6624" w:rsidRDefault="009E6624" w:rsidP="00D63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16"/>
          <w:szCs w:val="16"/>
        </w:rPr>
      </w:pPr>
    </w:p>
    <w:p w14:paraId="64AAD47F" w14:textId="77777777" w:rsidR="009E6624" w:rsidRDefault="009E6624" w:rsidP="00D63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16"/>
          <w:szCs w:val="16"/>
        </w:rPr>
      </w:pPr>
    </w:p>
    <w:p w14:paraId="08A6ED2C" w14:textId="77777777" w:rsidR="009E6624" w:rsidRDefault="009E6624" w:rsidP="00D63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16"/>
          <w:szCs w:val="16"/>
        </w:rPr>
      </w:pPr>
    </w:p>
    <w:p w14:paraId="06E56D15" w14:textId="77777777" w:rsidR="009E6624" w:rsidRDefault="009E6624" w:rsidP="00D63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16"/>
          <w:szCs w:val="16"/>
        </w:rPr>
      </w:pPr>
    </w:p>
    <w:p w14:paraId="2A9665AB" w14:textId="77777777" w:rsidR="009E6624" w:rsidRDefault="009E6624" w:rsidP="00D63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16"/>
          <w:szCs w:val="16"/>
        </w:rPr>
      </w:pPr>
    </w:p>
    <w:p w14:paraId="66C71CF2" w14:textId="77777777" w:rsidR="009E6624" w:rsidRDefault="009E6624" w:rsidP="00D63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16"/>
          <w:szCs w:val="16"/>
        </w:rPr>
      </w:pPr>
    </w:p>
    <w:p w14:paraId="7FAE6938" w14:textId="77777777" w:rsidR="009E6624" w:rsidRDefault="009E6624" w:rsidP="00D63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16"/>
          <w:szCs w:val="16"/>
        </w:rPr>
      </w:pPr>
    </w:p>
    <w:p w14:paraId="61078C77" w14:textId="77777777" w:rsidR="009E6624" w:rsidRDefault="009E6624" w:rsidP="00D63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16"/>
          <w:szCs w:val="16"/>
        </w:rPr>
      </w:pPr>
    </w:p>
    <w:p w14:paraId="79A4ACA2" w14:textId="77777777" w:rsidR="009E6624" w:rsidRDefault="009E6624" w:rsidP="00D63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16"/>
          <w:szCs w:val="16"/>
        </w:rPr>
      </w:pPr>
    </w:p>
    <w:p w14:paraId="3D7FC946" w14:textId="77777777" w:rsidR="009E6624" w:rsidRDefault="009E6624" w:rsidP="00D63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16"/>
          <w:szCs w:val="16"/>
        </w:rPr>
      </w:pPr>
    </w:p>
    <w:p w14:paraId="6A59572C" w14:textId="77777777" w:rsidR="009E6624" w:rsidRDefault="009E6624" w:rsidP="00D63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16"/>
          <w:szCs w:val="16"/>
        </w:rPr>
      </w:pPr>
    </w:p>
    <w:p w14:paraId="00721D89" w14:textId="77777777" w:rsidR="009E6624" w:rsidRDefault="009E6624" w:rsidP="00D63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16"/>
          <w:szCs w:val="16"/>
        </w:rPr>
      </w:pPr>
    </w:p>
    <w:p w14:paraId="34E3CF7C" w14:textId="77777777" w:rsidR="009E6624" w:rsidRDefault="009E6624" w:rsidP="00D63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16"/>
          <w:szCs w:val="16"/>
        </w:rPr>
      </w:pPr>
    </w:p>
    <w:p w14:paraId="229BA32A" w14:textId="77777777" w:rsidR="009E6624" w:rsidRDefault="009E6624" w:rsidP="00D63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16"/>
          <w:szCs w:val="16"/>
        </w:rPr>
      </w:pPr>
    </w:p>
    <w:p w14:paraId="47CF3C71" w14:textId="77777777" w:rsidR="009E6624" w:rsidRDefault="009E6624" w:rsidP="00D63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16"/>
          <w:szCs w:val="16"/>
        </w:rPr>
      </w:pPr>
    </w:p>
    <w:p w14:paraId="744E8364" w14:textId="77777777" w:rsidR="009E6624" w:rsidRDefault="009E6624" w:rsidP="00D63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16"/>
          <w:szCs w:val="16"/>
        </w:rPr>
      </w:pPr>
    </w:p>
    <w:p w14:paraId="03138EAA" w14:textId="77777777" w:rsidR="009E6624" w:rsidRDefault="009E6624" w:rsidP="00D63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16"/>
          <w:szCs w:val="16"/>
        </w:rPr>
      </w:pPr>
    </w:p>
    <w:p w14:paraId="2054C2A3" w14:textId="77777777" w:rsidR="00A83418" w:rsidRDefault="00A83418" w:rsidP="009E6624">
      <w:pPr>
        <w:spacing w:before="100" w:beforeAutospacing="1" w:after="100" w:afterAutospacing="1" w:line="240" w:lineRule="auto"/>
        <w:ind w:left="360"/>
        <w:rPr>
          <w:rFonts w:ascii="Georgia" w:eastAsia="Times New Roman" w:hAnsi="Georgia" w:cs="Times New Roman"/>
          <w:b/>
          <w:color w:val="000000"/>
          <w:lang w:eastAsia="uk-UA"/>
        </w:rPr>
      </w:pPr>
    </w:p>
    <w:p w14:paraId="6EBBA781" w14:textId="77777777" w:rsidR="00A83418" w:rsidRDefault="00A83418" w:rsidP="009E6624">
      <w:pPr>
        <w:spacing w:before="100" w:beforeAutospacing="1" w:after="100" w:afterAutospacing="1" w:line="240" w:lineRule="auto"/>
        <w:ind w:left="360"/>
        <w:rPr>
          <w:rFonts w:ascii="Georgia" w:eastAsia="Times New Roman" w:hAnsi="Georgia" w:cs="Times New Roman"/>
          <w:b/>
          <w:color w:val="000000"/>
          <w:lang w:eastAsia="uk-UA"/>
        </w:rPr>
      </w:pPr>
    </w:p>
    <w:p w14:paraId="3015EADD" w14:textId="77777777" w:rsidR="009E6624" w:rsidRDefault="009E6624" w:rsidP="009E6624">
      <w:pPr>
        <w:spacing w:before="100" w:beforeAutospacing="1" w:after="100" w:afterAutospacing="1" w:line="240" w:lineRule="auto"/>
        <w:ind w:left="360"/>
        <w:rPr>
          <w:rFonts w:ascii="Georgia" w:eastAsia="Times New Roman" w:hAnsi="Georgia" w:cs="Times New Roman"/>
          <w:b/>
          <w:color w:val="000000"/>
          <w:lang w:eastAsia="uk-UA"/>
        </w:rPr>
      </w:pPr>
      <w:r>
        <w:rPr>
          <w:rFonts w:ascii="Georgia" w:eastAsia="Times New Roman" w:hAnsi="Georgia" w:cs="Times New Roman"/>
          <w:b/>
          <w:color w:val="000000"/>
          <w:lang w:eastAsia="uk-UA"/>
        </w:rPr>
        <w:t>Код працюючої програм</w:t>
      </w:r>
      <w:r w:rsidRPr="00473C84">
        <w:rPr>
          <w:rFonts w:ascii="Georgia" w:eastAsia="Times New Roman" w:hAnsi="Georgia" w:cs="Times New Roman"/>
          <w:b/>
          <w:color w:val="000000"/>
          <w:lang w:eastAsia="uk-UA"/>
        </w:rPr>
        <w:t>и:</w:t>
      </w:r>
    </w:p>
    <w:p w14:paraId="53DFE272" w14:textId="77777777" w:rsidR="00A83418" w:rsidRDefault="00A83418" w:rsidP="009E6624">
      <w:pPr>
        <w:spacing w:before="100" w:beforeAutospacing="1" w:after="100" w:afterAutospacing="1" w:line="240" w:lineRule="auto"/>
        <w:ind w:left="360"/>
        <w:rPr>
          <w:rFonts w:ascii="Georgia" w:eastAsia="Times New Roman" w:hAnsi="Georgia" w:cs="Times New Roman"/>
          <w:b/>
          <w:color w:val="000000"/>
          <w:lang w:eastAsia="uk-UA"/>
        </w:rPr>
      </w:pPr>
    </w:p>
    <w:p w14:paraId="4EFF182A" w14:textId="77777777" w:rsidR="00A83418" w:rsidRDefault="00A83418" w:rsidP="009E6624">
      <w:pPr>
        <w:spacing w:before="100" w:beforeAutospacing="1" w:after="100" w:afterAutospacing="1" w:line="240" w:lineRule="auto"/>
        <w:ind w:left="360"/>
        <w:rPr>
          <w:rFonts w:ascii="Georgia" w:eastAsia="Times New Roman" w:hAnsi="Georgia" w:cs="Times New Roman"/>
          <w:b/>
          <w:color w:val="000000"/>
          <w:lang w:eastAsia="uk-UA"/>
        </w:rPr>
      </w:pPr>
    </w:p>
    <w:p w14:paraId="2B4EDA8D" w14:textId="77777777" w:rsidR="00A83418" w:rsidRPr="00473C84" w:rsidRDefault="00A83418" w:rsidP="009E6624">
      <w:pPr>
        <w:spacing w:before="100" w:beforeAutospacing="1" w:after="100" w:afterAutospacing="1" w:line="240" w:lineRule="auto"/>
        <w:ind w:left="360"/>
        <w:rPr>
          <w:rFonts w:ascii="Georgia" w:eastAsia="Times New Roman" w:hAnsi="Georgia" w:cs="Times New Roman"/>
          <w:b/>
          <w:color w:val="000000"/>
          <w:lang w:eastAsia="uk-UA"/>
        </w:rPr>
      </w:pPr>
    </w:p>
    <w:p w14:paraId="0B231E28" w14:textId="77777777" w:rsidR="009E6624" w:rsidRDefault="009E6624" w:rsidP="00D63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16"/>
          <w:szCs w:val="16"/>
        </w:rPr>
      </w:pPr>
    </w:p>
    <w:p w14:paraId="5D488A38" w14:textId="77777777" w:rsidR="009E6624" w:rsidRDefault="009E6624" w:rsidP="00D63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16"/>
          <w:szCs w:val="16"/>
        </w:rPr>
      </w:pPr>
    </w:p>
    <w:p w14:paraId="42EB6E32" w14:textId="77777777" w:rsidR="009E6624" w:rsidRDefault="009E6624" w:rsidP="00D63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16"/>
          <w:szCs w:val="16"/>
        </w:rPr>
      </w:pPr>
    </w:p>
    <w:p w14:paraId="5CEF4490" w14:textId="77777777" w:rsidR="009E6624" w:rsidRDefault="009E6624" w:rsidP="00D63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16"/>
          <w:szCs w:val="16"/>
        </w:rPr>
      </w:pPr>
    </w:p>
    <w:p w14:paraId="62261E54" w14:textId="77777777" w:rsidR="009E6624" w:rsidRDefault="009E6624" w:rsidP="00D63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16"/>
          <w:szCs w:val="16"/>
        </w:rPr>
      </w:pPr>
    </w:p>
    <w:p w14:paraId="6B666A6F" w14:textId="77777777" w:rsidR="008D2C4B" w:rsidRDefault="008D2C4B" w:rsidP="00D63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16"/>
          <w:szCs w:val="16"/>
        </w:rPr>
      </w:pPr>
    </w:p>
    <w:p w14:paraId="530E1012" w14:textId="77777777" w:rsidR="00A83418" w:rsidRDefault="00A83418" w:rsidP="00D63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16"/>
          <w:szCs w:val="16"/>
        </w:rPr>
      </w:pPr>
    </w:p>
    <w:p w14:paraId="5D8B642B" w14:textId="77777777" w:rsidR="00A83418" w:rsidRDefault="00A83418" w:rsidP="00D63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16"/>
          <w:szCs w:val="16"/>
        </w:rPr>
      </w:pPr>
    </w:p>
    <w:p w14:paraId="478EB976" w14:textId="77777777" w:rsidR="00A83418" w:rsidRDefault="00A83418" w:rsidP="00D63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16"/>
          <w:szCs w:val="16"/>
        </w:rPr>
      </w:pPr>
    </w:p>
    <w:p w14:paraId="496DB6AA" w14:textId="77777777" w:rsidR="00A83418" w:rsidRDefault="00A83418" w:rsidP="00D63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16"/>
          <w:szCs w:val="16"/>
        </w:rPr>
      </w:pPr>
    </w:p>
    <w:p w14:paraId="11056696" w14:textId="77777777" w:rsidR="00A83418" w:rsidRDefault="00A83418" w:rsidP="00D63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16"/>
          <w:szCs w:val="16"/>
        </w:rPr>
      </w:pPr>
    </w:p>
    <w:p w14:paraId="173D3F45" w14:textId="77777777" w:rsidR="00A83418" w:rsidRDefault="00A83418" w:rsidP="00D63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16"/>
          <w:szCs w:val="16"/>
        </w:rPr>
      </w:pPr>
    </w:p>
    <w:p w14:paraId="23B0E514" w14:textId="77777777" w:rsidR="00A83418" w:rsidRDefault="00A83418" w:rsidP="00D63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16"/>
          <w:szCs w:val="16"/>
        </w:rPr>
      </w:pPr>
    </w:p>
    <w:p w14:paraId="5450EDC8" w14:textId="77777777" w:rsidR="00A83418" w:rsidRDefault="00A83418" w:rsidP="00D63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16"/>
          <w:szCs w:val="16"/>
        </w:rPr>
      </w:pPr>
    </w:p>
    <w:p w14:paraId="3FBEF05E" w14:textId="77777777" w:rsidR="00A83418" w:rsidRDefault="00A83418" w:rsidP="00D63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16"/>
          <w:szCs w:val="16"/>
        </w:rPr>
      </w:pPr>
    </w:p>
    <w:p w14:paraId="1B181068" w14:textId="77777777" w:rsidR="00A83418" w:rsidRDefault="00A83418" w:rsidP="00D63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16"/>
          <w:szCs w:val="16"/>
        </w:rPr>
      </w:pPr>
    </w:p>
    <w:p w14:paraId="053A197C" w14:textId="77777777" w:rsidR="00A83418" w:rsidRDefault="00A83418" w:rsidP="00D63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16"/>
          <w:szCs w:val="16"/>
        </w:rPr>
      </w:pPr>
    </w:p>
    <w:p w14:paraId="20F06A43" w14:textId="77777777" w:rsidR="00A83418" w:rsidRDefault="00A83418" w:rsidP="00D63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16"/>
          <w:szCs w:val="16"/>
        </w:rPr>
      </w:pPr>
    </w:p>
    <w:p w14:paraId="4229595E" w14:textId="77777777" w:rsidR="00A83418" w:rsidRDefault="00A83418" w:rsidP="00D63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16"/>
          <w:szCs w:val="16"/>
        </w:rPr>
      </w:pPr>
    </w:p>
    <w:p w14:paraId="47563A7F" w14:textId="77777777" w:rsidR="00A83418" w:rsidRDefault="00A83418" w:rsidP="00D63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16"/>
          <w:szCs w:val="16"/>
        </w:rPr>
      </w:pPr>
    </w:p>
    <w:p w14:paraId="520F01B0" w14:textId="77777777" w:rsidR="00A83418" w:rsidRDefault="00A83418" w:rsidP="00D63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16"/>
          <w:szCs w:val="16"/>
        </w:rPr>
      </w:pPr>
    </w:p>
    <w:p w14:paraId="24C097D4" w14:textId="77777777" w:rsidR="00A83418" w:rsidRDefault="00A83418" w:rsidP="00D63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16"/>
          <w:szCs w:val="16"/>
        </w:rPr>
      </w:pPr>
    </w:p>
    <w:p w14:paraId="0B8D6028" w14:textId="77777777" w:rsidR="00A83418" w:rsidRDefault="00A83418" w:rsidP="00D63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16"/>
          <w:szCs w:val="16"/>
        </w:rPr>
      </w:pPr>
    </w:p>
    <w:p w14:paraId="49AEA497" w14:textId="77777777" w:rsidR="00A83418" w:rsidRDefault="00A83418" w:rsidP="00D63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16"/>
          <w:szCs w:val="16"/>
        </w:rPr>
      </w:pPr>
    </w:p>
    <w:p w14:paraId="4BED0853" w14:textId="77777777" w:rsidR="00A83418" w:rsidRDefault="00A83418" w:rsidP="00D63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16"/>
          <w:szCs w:val="16"/>
        </w:rPr>
      </w:pPr>
    </w:p>
    <w:p w14:paraId="5F653F54" w14:textId="77777777" w:rsidR="00A83418" w:rsidRDefault="00A83418" w:rsidP="00D63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16"/>
          <w:szCs w:val="16"/>
        </w:rPr>
      </w:pPr>
    </w:p>
    <w:p w14:paraId="4A3B57ED" w14:textId="77777777" w:rsidR="00A83418" w:rsidRDefault="00A83418" w:rsidP="00D63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16"/>
          <w:szCs w:val="16"/>
        </w:rPr>
      </w:pPr>
    </w:p>
    <w:p w14:paraId="61A8F3D7" w14:textId="77777777" w:rsidR="00A83418" w:rsidRPr="00A83418" w:rsidRDefault="00A83418" w:rsidP="00D63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16"/>
          <w:szCs w:val="16"/>
          <w:lang w:val="en-US"/>
        </w:rPr>
      </w:pPr>
      <w:bookmarkStart w:id="0" w:name="_GoBack"/>
      <w:bookmarkEnd w:id="0"/>
    </w:p>
    <w:p w14:paraId="299F69A8" w14:textId="77777777" w:rsidR="008D2C4B" w:rsidRDefault="008D2C4B" w:rsidP="00D63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16"/>
          <w:szCs w:val="16"/>
        </w:rPr>
      </w:pPr>
    </w:p>
    <w:p w14:paraId="63A510BF" w14:textId="77777777" w:rsidR="008D2C4B" w:rsidRPr="00C97958" w:rsidRDefault="008D2C4B" w:rsidP="008D2C4B">
      <w:pPr>
        <w:autoSpaceDE w:val="0"/>
        <w:autoSpaceDN w:val="0"/>
        <w:adjustRightInd w:val="0"/>
        <w:spacing w:after="0" w:line="240" w:lineRule="auto"/>
        <w:jc w:val="center"/>
        <w:rPr>
          <w:rFonts w:cs="Consolas"/>
          <w:b/>
          <w:sz w:val="32"/>
          <w:szCs w:val="32"/>
        </w:rPr>
      </w:pPr>
      <w:r w:rsidRPr="00C97958">
        <w:rPr>
          <w:rFonts w:cs="Consolas"/>
          <w:b/>
          <w:sz w:val="32"/>
          <w:szCs w:val="32"/>
        </w:rPr>
        <w:t>4.Вирішення основних задач</w:t>
      </w:r>
    </w:p>
    <w:p w14:paraId="4E804A80" w14:textId="77777777" w:rsidR="009E6624" w:rsidRPr="009E6624" w:rsidRDefault="009E6624" w:rsidP="008D2C4B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32"/>
          <w:szCs w:val="32"/>
        </w:rPr>
      </w:pPr>
    </w:p>
    <w:p w14:paraId="2AB6E58C" w14:textId="77777777" w:rsidR="00D63DFB" w:rsidRPr="00855068" w:rsidRDefault="008D2C4B" w:rsidP="00D63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855068">
        <w:rPr>
          <w:rFonts w:ascii="Consolas" w:hAnsi="Consolas" w:cs="Consolas"/>
          <w:sz w:val="24"/>
          <w:szCs w:val="24"/>
        </w:rPr>
        <w:t>Основною</w:t>
      </w:r>
      <w:r w:rsidR="00855068" w:rsidRPr="00855068">
        <w:rPr>
          <w:rFonts w:ascii="Consolas" w:hAnsi="Consolas" w:cs="Consolas"/>
          <w:sz w:val="24"/>
          <w:szCs w:val="24"/>
        </w:rPr>
        <w:t xml:space="preserve"> поставленою нами </w:t>
      </w:r>
      <w:r w:rsidRPr="00855068">
        <w:rPr>
          <w:rFonts w:ascii="Consolas" w:hAnsi="Consolas" w:cs="Consolas"/>
          <w:sz w:val="24"/>
          <w:szCs w:val="24"/>
        </w:rPr>
        <w:t xml:space="preserve">задачею </w:t>
      </w:r>
      <w:r w:rsidR="00855068" w:rsidRPr="00855068">
        <w:rPr>
          <w:rFonts w:ascii="Consolas" w:hAnsi="Consolas" w:cs="Consolas"/>
          <w:sz w:val="24"/>
          <w:szCs w:val="24"/>
        </w:rPr>
        <w:t>була реалізація коректної роботи всіх методів та зв’язок між класами, який би змінювався в залежності від вибору користувача. Також, не менш важливим фактором</w:t>
      </w:r>
      <w:r w:rsidR="00A83418">
        <w:rPr>
          <w:rFonts w:ascii="Consolas" w:hAnsi="Consolas" w:cs="Consolas"/>
          <w:sz w:val="24"/>
          <w:szCs w:val="24"/>
        </w:rPr>
        <w:t xml:space="preserve"> був захист від некоректного вводу даних</w:t>
      </w:r>
      <w:r w:rsidR="00855068" w:rsidRPr="00855068">
        <w:rPr>
          <w:rFonts w:ascii="Consolas" w:hAnsi="Consolas" w:cs="Consolas"/>
          <w:sz w:val="24"/>
          <w:szCs w:val="24"/>
        </w:rPr>
        <w:t>,</w:t>
      </w:r>
      <w:r w:rsidR="00A83418">
        <w:rPr>
          <w:rFonts w:ascii="Consolas" w:hAnsi="Consolas" w:cs="Consolas"/>
          <w:sz w:val="24"/>
          <w:szCs w:val="24"/>
        </w:rPr>
        <w:t>ю</w:t>
      </w:r>
      <w:r w:rsidR="00855068" w:rsidRPr="00855068">
        <w:rPr>
          <w:rFonts w:ascii="Consolas" w:hAnsi="Consolas" w:cs="Consolas"/>
          <w:sz w:val="24"/>
          <w:szCs w:val="24"/>
        </w:rPr>
        <w:t>.</w:t>
      </w:r>
    </w:p>
    <w:p w14:paraId="4590E58E" w14:textId="77777777" w:rsidR="00855068" w:rsidRDefault="00855068" w:rsidP="00D63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62C34D2E" w14:textId="77777777" w:rsidR="00D95059" w:rsidRDefault="00D95059" w:rsidP="00F472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7974BA52" w14:textId="77777777" w:rsidR="009E6624" w:rsidRDefault="009E6624" w:rsidP="00F472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0E1CC91D" w14:textId="77777777" w:rsidR="009E6624" w:rsidRDefault="009E6624" w:rsidP="00F472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015C119D" w14:textId="77777777" w:rsidR="009E6624" w:rsidRDefault="009E6624" w:rsidP="00F472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441C70BA" w14:textId="77777777" w:rsidR="00D95059" w:rsidRDefault="00D95059" w:rsidP="00F472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121D6E5C" w14:textId="77777777" w:rsidR="00D95059" w:rsidRPr="00C97958" w:rsidRDefault="009E6624" w:rsidP="00D95059">
      <w:pPr>
        <w:spacing w:before="100" w:beforeAutospacing="1" w:after="100" w:afterAutospacing="1" w:line="240" w:lineRule="auto"/>
        <w:ind w:left="360"/>
        <w:jc w:val="center"/>
        <w:rPr>
          <w:rFonts w:ascii="Georgia" w:eastAsia="Times New Roman" w:hAnsi="Georgia" w:cs="Times New Roman"/>
          <w:b/>
          <w:color w:val="000000"/>
          <w:sz w:val="32"/>
          <w:szCs w:val="32"/>
          <w:lang w:eastAsia="uk-UA"/>
        </w:rPr>
      </w:pPr>
      <w:r w:rsidRPr="00C97958">
        <w:rPr>
          <w:rFonts w:ascii="Georgia" w:eastAsia="Times New Roman" w:hAnsi="Georgia" w:cs="Times New Roman"/>
          <w:b/>
          <w:color w:val="000000"/>
          <w:sz w:val="32"/>
          <w:szCs w:val="32"/>
          <w:lang w:eastAsia="uk-UA"/>
        </w:rPr>
        <w:t>5</w:t>
      </w:r>
      <w:r w:rsidR="00D95059" w:rsidRPr="00C97958">
        <w:rPr>
          <w:rFonts w:ascii="Georgia" w:eastAsia="Times New Roman" w:hAnsi="Georgia" w:cs="Times New Roman"/>
          <w:b/>
          <w:color w:val="000000"/>
          <w:sz w:val="32"/>
          <w:szCs w:val="32"/>
          <w:lang w:eastAsia="uk-UA"/>
        </w:rPr>
        <w:t>.Проблеми в роботі</w:t>
      </w:r>
    </w:p>
    <w:p w14:paraId="0E1F75C0" w14:textId="77777777" w:rsidR="00324AC9" w:rsidRDefault="00324AC9" w:rsidP="00D95059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lang w:eastAsia="uk-UA"/>
        </w:rPr>
      </w:pPr>
      <w:r>
        <w:rPr>
          <w:rFonts w:ascii="Georgia" w:eastAsia="Times New Roman" w:hAnsi="Georgia" w:cs="Times New Roman"/>
          <w:color w:val="000000"/>
          <w:lang w:eastAsia="uk-UA"/>
        </w:rPr>
        <w:t>1. Реалізація</w:t>
      </w:r>
    </w:p>
    <w:p w14:paraId="67F4EE4F" w14:textId="77777777" w:rsidR="00324AC9" w:rsidRDefault="00324AC9" w:rsidP="00D95059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lang w:eastAsia="uk-UA"/>
        </w:rPr>
      </w:pPr>
      <w:r>
        <w:rPr>
          <w:rFonts w:ascii="Georgia" w:eastAsia="Times New Roman" w:hAnsi="Georgia" w:cs="Times New Roman"/>
          <w:color w:val="000000"/>
          <w:lang w:eastAsia="uk-UA"/>
        </w:rPr>
        <w:t>Головною проблемою була побудова такої структури програми, яка б правильно працювала та задовольняла всі поставлені  умови.</w:t>
      </w:r>
    </w:p>
    <w:p w14:paraId="3A67494E" w14:textId="77777777" w:rsidR="00D95059" w:rsidRDefault="00324AC9" w:rsidP="00D95059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lang w:eastAsia="uk-UA"/>
        </w:rPr>
      </w:pPr>
      <w:r>
        <w:rPr>
          <w:rFonts w:ascii="Georgia" w:eastAsia="Times New Roman" w:hAnsi="Georgia" w:cs="Times New Roman"/>
          <w:color w:val="000000"/>
          <w:lang w:eastAsia="uk-UA"/>
        </w:rPr>
        <w:t>2</w:t>
      </w:r>
      <w:r w:rsidR="00D95059">
        <w:rPr>
          <w:rFonts w:ascii="Georgia" w:eastAsia="Times New Roman" w:hAnsi="Georgia" w:cs="Times New Roman"/>
          <w:color w:val="000000"/>
          <w:lang w:eastAsia="uk-UA"/>
        </w:rPr>
        <w:t>. Втрата даних.</w:t>
      </w:r>
    </w:p>
    <w:p w14:paraId="277411CD" w14:textId="77777777" w:rsidR="00D95059" w:rsidRDefault="00D95059" w:rsidP="00D95059">
      <w:pPr>
        <w:spacing w:before="100" w:beforeAutospacing="1" w:after="100" w:afterAutospacing="1" w:line="240" w:lineRule="auto"/>
        <w:ind w:left="360"/>
        <w:rPr>
          <w:rFonts w:ascii="Georgia" w:eastAsia="Times New Roman" w:hAnsi="Georgia" w:cs="Times New Roman"/>
          <w:color w:val="000000"/>
          <w:lang w:eastAsia="uk-UA"/>
        </w:rPr>
      </w:pPr>
      <w:r>
        <w:rPr>
          <w:rFonts w:ascii="Georgia" w:eastAsia="Times New Roman" w:hAnsi="Georgia" w:cs="Times New Roman"/>
          <w:color w:val="000000"/>
          <w:lang w:eastAsia="uk-UA"/>
        </w:rPr>
        <w:t>У ході написання коду проблемним виявилось створення та видалення кафедр\студентів\викладачів та коректного д</w:t>
      </w:r>
      <w:r w:rsidR="00324AC9">
        <w:rPr>
          <w:rFonts w:ascii="Georgia" w:eastAsia="Times New Roman" w:hAnsi="Georgia" w:cs="Times New Roman"/>
          <w:color w:val="000000"/>
          <w:lang w:eastAsia="uk-UA"/>
        </w:rPr>
        <w:t xml:space="preserve">одавання\видалення їх з масивів. </w:t>
      </w:r>
    </w:p>
    <w:p w14:paraId="2ADB9E7F" w14:textId="77777777" w:rsidR="00D95059" w:rsidRDefault="00324AC9" w:rsidP="00D95059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lang w:eastAsia="uk-UA"/>
        </w:rPr>
      </w:pPr>
      <w:r>
        <w:rPr>
          <w:rFonts w:ascii="Georgia" w:eastAsia="Times New Roman" w:hAnsi="Georgia" w:cs="Times New Roman"/>
          <w:color w:val="000000"/>
          <w:lang w:eastAsia="uk-UA"/>
        </w:rPr>
        <w:lastRenderedPageBreak/>
        <w:t>3</w:t>
      </w:r>
      <w:r w:rsidR="00D95059">
        <w:rPr>
          <w:rFonts w:ascii="Georgia" w:eastAsia="Times New Roman" w:hAnsi="Georgia" w:cs="Times New Roman"/>
          <w:color w:val="000000"/>
          <w:lang w:eastAsia="uk-UA"/>
        </w:rPr>
        <w:t>.</w:t>
      </w:r>
      <w:r w:rsidR="00D95059" w:rsidRPr="00D95059">
        <w:rPr>
          <w:rFonts w:ascii="Georgia" w:eastAsia="Times New Roman" w:hAnsi="Georgia" w:cs="Times New Roman"/>
          <w:color w:val="000000"/>
          <w:lang w:eastAsia="uk-UA"/>
        </w:rPr>
        <w:t>Робота з студентами\викладачами.</w:t>
      </w:r>
    </w:p>
    <w:p w14:paraId="465C2A61" w14:textId="77777777" w:rsidR="00D95059" w:rsidRPr="00D95059" w:rsidRDefault="00D95059" w:rsidP="00D95059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lang w:eastAsia="uk-UA"/>
        </w:rPr>
      </w:pPr>
      <w:r>
        <w:rPr>
          <w:rFonts w:ascii="Georgia" w:eastAsia="Times New Roman" w:hAnsi="Georgia" w:cs="Times New Roman"/>
          <w:color w:val="000000"/>
          <w:lang w:eastAsia="uk-UA"/>
        </w:rPr>
        <w:t xml:space="preserve">Так як ми записували всіх студентів та викладачів у окремі масиви, проблематичним було витягнення об’єкту з цих масивів для редагування їхніх даних. </w:t>
      </w:r>
    </w:p>
    <w:p w14:paraId="58D2A693" w14:textId="77777777" w:rsidR="00D95059" w:rsidRDefault="00D95059" w:rsidP="00D95059">
      <w:pPr>
        <w:spacing w:before="100" w:beforeAutospacing="1" w:after="100" w:afterAutospacing="1" w:line="240" w:lineRule="auto"/>
        <w:ind w:left="360"/>
        <w:rPr>
          <w:rFonts w:ascii="Georgia" w:eastAsia="Times New Roman" w:hAnsi="Georgia" w:cs="Times New Roman"/>
          <w:color w:val="000000"/>
          <w:lang w:eastAsia="uk-UA"/>
        </w:rPr>
      </w:pPr>
    </w:p>
    <w:p w14:paraId="244D3F5A" w14:textId="77777777" w:rsidR="00D95059" w:rsidRDefault="00D95059" w:rsidP="00D95059">
      <w:pPr>
        <w:spacing w:before="100" w:beforeAutospacing="1" w:after="100" w:afterAutospacing="1" w:line="240" w:lineRule="auto"/>
        <w:ind w:left="360"/>
        <w:rPr>
          <w:rFonts w:ascii="Georgia" w:eastAsia="Times New Roman" w:hAnsi="Georgia" w:cs="Times New Roman"/>
          <w:color w:val="000000"/>
          <w:lang w:eastAsia="uk-UA"/>
        </w:rPr>
      </w:pPr>
    </w:p>
    <w:p w14:paraId="42843364" w14:textId="77777777" w:rsidR="00D95059" w:rsidRPr="00D95059" w:rsidRDefault="00D95059" w:rsidP="00D95059">
      <w:pPr>
        <w:spacing w:before="100" w:beforeAutospacing="1" w:after="100" w:afterAutospacing="1" w:line="240" w:lineRule="auto"/>
        <w:ind w:left="360"/>
        <w:rPr>
          <w:rFonts w:ascii="Georgia" w:eastAsia="Times New Roman" w:hAnsi="Georgia" w:cs="Times New Roman"/>
          <w:color w:val="000000"/>
          <w:lang w:eastAsia="uk-UA"/>
        </w:rPr>
      </w:pPr>
    </w:p>
    <w:p w14:paraId="64B4590B" w14:textId="77777777" w:rsidR="00324AC9" w:rsidRDefault="00324AC9">
      <w:pPr>
        <w:spacing w:line="259" w:lineRule="auto"/>
        <w:rPr>
          <w:rFonts w:ascii="Consolas" w:hAnsi="Consolas" w:cs="Consolas"/>
          <w:b/>
          <w:sz w:val="24"/>
          <w:szCs w:val="24"/>
        </w:rPr>
      </w:pPr>
      <w:r>
        <w:rPr>
          <w:rFonts w:ascii="Consolas" w:hAnsi="Consolas" w:cs="Consolas"/>
          <w:b/>
          <w:sz w:val="24"/>
          <w:szCs w:val="24"/>
        </w:rPr>
        <w:br w:type="page"/>
      </w:r>
    </w:p>
    <w:p w14:paraId="75C8F367" w14:textId="77777777" w:rsidR="00324AC9" w:rsidRPr="00C97958" w:rsidRDefault="00324AC9" w:rsidP="00324AC9">
      <w:pPr>
        <w:spacing w:before="100" w:beforeAutospacing="1" w:after="100" w:afterAutospacing="1" w:line="240" w:lineRule="auto"/>
        <w:ind w:left="360"/>
        <w:jc w:val="center"/>
        <w:rPr>
          <w:rFonts w:eastAsia="Times New Roman" w:cs="Times New Roman"/>
          <w:b/>
          <w:color w:val="000000"/>
          <w:sz w:val="28"/>
          <w:szCs w:val="28"/>
          <w:lang w:eastAsia="uk-UA"/>
        </w:rPr>
      </w:pPr>
      <w:r w:rsidRPr="00C97958">
        <w:rPr>
          <w:rFonts w:eastAsia="Times New Roman" w:cs="Times New Roman"/>
          <w:b/>
          <w:color w:val="000000"/>
          <w:sz w:val="28"/>
          <w:szCs w:val="28"/>
          <w:lang w:eastAsia="uk-UA"/>
        </w:rPr>
        <w:lastRenderedPageBreak/>
        <w:t>6.Висновки, фото працюючої програми</w:t>
      </w:r>
    </w:p>
    <w:p w14:paraId="392EB2A6" w14:textId="77777777" w:rsidR="00324AC9" w:rsidRDefault="00324AC9" w:rsidP="00324AC9">
      <w:pPr>
        <w:spacing w:before="100" w:beforeAutospacing="1" w:after="100" w:afterAutospacing="1" w:line="240" w:lineRule="auto"/>
        <w:ind w:left="360"/>
        <w:rPr>
          <w:rFonts w:ascii="Georgia" w:eastAsia="Times New Roman" w:hAnsi="Georgia" w:cs="Times New Roman"/>
          <w:color w:val="000000"/>
          <w:lang w:eastAsia="uk-UA"/>
        </w:rPr>
      </w:pPr>
      <w:r>
        <w:rPr>
          <w:rFonts w:ascii="Georgia" w:eastAsia="Times New Roman" w:hAnsi="Georgia" w:cs="Times New Roman"/>
          <w:color w:val="000000"/>
          <w:lang w:eastAsia="uk-UA"/>
        </w:rPr>
        <w:t xml:space="preserve">За час виконання лабораторної роботи ми отримали досвід працювання в команді, спробували знаходити альтернативні рішення при різних баченнях реалізації різних методів, зуміли попрацювати з ієрархією класів. </w:t>
      </w:r>
    </w:p>
    <w:p w14:paraId="4F886A70" w14:textId="77777777" w:rsidR="00324AC9" w:rsidRPr="00473C84" w:rsidRDefault="00324AC9" w:rsidP="00324AC9">
      <w:pPr>
        <w:spacing w:before="100" w:beforeAutospacing="1" w:after="100" w:afterAutospacing="1" w:line="240" w:lineRule="auto"/>
        <w:ind w:left="360"/>
        <w:rPr>
          <w:rFonts w:ascii="Georgia" w:eastAsia="Times New Roman" w:hAnsi="Georgia" w:cs="Times New Roman"/>
          <w:b/>
          <w:color w:val="000000"/>
          <w:lang w:eastAsia="uk-UA"/>
        </w:rPr>
      </w:pPr>
    </w:p>
    <w:p w14:paraId="3F682640" w14:textId="77777777" w:rsidR="00473C84" w:rsidRDefault="00473C84" w:rsidP="00324AC9">
      <w:pPr>
        <w:spacing w:before="100" w:beforeAutospacing="1" w:after="100" w:afterAutospacing="1" w:line="240" w:lineRule="auto"/>
        <w:ind w:left="360"/>
        <w:rPr>
          <w:rFonts w:ascii="Georgia" w:eastAsia="Times New Roman" w:hAnsi="Georgia" w:cs="Times New Roman"/>
          <w:color w:val="000000"/>
          <w:lang w:eastAsia="uk-UA"/>
        </w:rPr>
      </w:pPr>
    </w:p>
    <w:p w14:paraId="19903DBE" w14:textId="77777777" w:rsidR="00473C84" w:rsidRDefault="00473C84" w:rsidP="00324AC9">
      <w:pPr>
        <w:spacing w:before="100" w:beforeAutospacing="1" w:after="100" w:afterAutospacing="1" w:line="240" w:lineRule="auto"/>
        <w:ind w:left="360"/>
        <w:rPr>
          <w:rFonts w:ascii="Georgia" w:eastAsia="Times New Roman" w:hAnsi="Georgia" w:cs="Times New Roman"/>
          <w:color w:val="000000"/>
          <w:lang w:eastAsia="uk-UA"/>
        </w:rPr>
      </w:pPr>
    </w:p>
    <w:p w14:paraId="4D9D695B" w14:textId="77777777" w:rsidR="00473C84" w:rsidRDefault="00473C84" w:rsidP="00324AC9">
      <w:pPr>
        <w:spacing w:before="100" w:beforeAutospacing="1" w:after="100" w:afterAutospacing="1" w:line="240" w:lineRule="auto"/>
        <w:ind w:left="360"/>
        <w:rPr>
          <w:rFonts w:ascii="Georgia" w:eastAsia="Times New Roman" w:hAnsi="Georgia" w:cs="Times New Roman"/>
          <w:color w:val="000000"/>
          <w:lang w:eastAsia="uk-UA"/>
        </w:rPr>
      </w:pPr>
      <w:r>
        <w:rPr>
          <w:rFonts w:ascii="Georgia" w:eastAsia="Times New Roman" w:hAnsi="Georgia" w:cs="Times New Roman"/>
          <w:color w:val="000000"/>
          <w:lang w:eastAsia="uk-UA"/>
        </w:rPr>
        <w:br/>
      </w:r>
    </w:p>
    <w:p w14:paraId="2ADF9EE7" w14:textId="77777777" w:rsidR="00324AC9" w:rsidRDefault="00324AC9" w:rsidP="00324AC9">
      <w:pPr>
        <w:spacing w:before="100" w:beforeAutospacing="1" w:after="100" w:afterAutospacing="1" w:line="240" w:lineRule="auto"/>
        <w:ind w:left="360"/>
        <w:rPr>
          <w:rFonts w:ascii="Georgia" w:eastAsia="Times New Roman" w:hAnsi="Georgia" w:cs="Times New Roman"/>
          <w:color w:val="000000"/>
          <w:lang w:eastAsia="uk-UA"/>
        </w:rPr>
      </w:pPr>
    </w:p>
    <w:p w14:paraId="5FDFCB66" w14:textId="77777777" w:rsidR="00324AC9" w:rsidRPr="00324AC9" w:rsidRDefault="00324AC9" w:rsidP="00324AC9">
      <w:pPr>
        <w:spacing w:before="100" w:beforeAutospacing="1" w:after="100" w:afterAutospacing="1" w:line="240" w:lineRule="auto"/>
        <w:ind w:left="360"/>
        <w:rPr>
          <w:rFonts w:ascii="Georgia" w:eastAsia="Times New Roman" w:hAnsi="Georgia" w:cs="Times New Roman"/>
          <w:color w:val="000000"/>
          <w:lang w:eastAsia="uk-UA"/>
        </w:rPr>
      </w:pPr>
    </w:p>
    <w:p w14:paraId="278AECD6" w14:textId="77777777" w:rsidR="00D95059" w:rsidRPr="00D95059" w:rsidRDefault="00D95059" w:rsidP="00D95059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4"/>
          <w:szCs w:val="24"/>
        </w:rPr>
      </w:pPr>
    </w:p>
    <w:sectPr w:rsidR="00D95059" w:rsidRPr="00D9505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008F8"/>
    <w:multiLevelType w:val="hybridMultilevel"/>
    <w:tmpl w:val="1DC6AB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35838"/>
    <w:multiLevelType w:val="multilevel"/>
    <w:tmpl w:val="BF0A6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bullet"/>
      <w:lvlText w:val="-"/>
      <w:lvlJc w:val="left"/>
      <w:pPr>
        <w:ind w:left="1440" w:hanging="360"/>
      </w:pPr>
      <w:rPr>
        <w:rFonts w:ascii="Consolas" w:eastAsiaTheme="minorHAnsi" w:hAnsi="Consolas" w:cs="Consola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3B05F1"/>
    <w:multiLevelType w:val="hybridMultilevel"/>
    <w:tmpl w:val="DF4E4DAE"/>
    <w:lvl w:ilvl="0" w:tplc="8AE84A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790688"/>
    <w:multiLevelType w:val="multilevel"/>
    <w:tmpl w:val="98EAC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491E5C"/>
    <w:multiLevelType w:val="multilevel"/>
    <w:tmpl w:val="EA7C4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5E7270"/>
    <w:multiLevelType w:val="multilevel"/>
    <w:tmpl w:val="EB5CD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510225"/>
    <w:multiLevelType w:val="multilevel"/>
    <w:tmpl w:val="FFB2D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3F0"/>
    <w:rsid w:val="00287F18"/>
    <w:rsid w:val="00294FFE"/>
    <w:rsid w:val="00324AC9"/>
    <w:rsid w:val="004258BA"/>
    <w:rsid w:val="00473C84"/>
    <w:rsid w:val="007733F0"/>
    <w:rsid w:val="00855068"/>
    <w:rsid w:val="00863008"/>
    <w:rsid w:val="008D2C4B"/>
    <w:rsid w:val="0091535F"/>
    <w:rsid w:val="009E6624"/>
    <w:rsid w:val="00A83418"/>
    <w:rsid w:val="00AD6144"/>
    <w:rsid w:val="00C97958"/>
    <w:rsid w:val="00D63DFB"/>
    <w:rsid w:val="00D95059"/>
    <w:rsid w:val="00F47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94AD9"/>
  <w15:chartTrackingRefBased/>
  <w15:docId w15:val="{FC0DE8BF-B3BD-4B7E-A47E-8C5AEE3FB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863008"/>
    <w:pPr>
      <w:spacing w:line="256" w:lineRule="auto"/>
    </w:pPr>
  </w:style>
  <w:style w:type="paragraph" w:styleId="2">
    <w:name w:val="heading 2"/>
    <w:next w:val="a0"/>
    <w:link w:val="20"/>
    <w:rsid w:val="00294FFE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1"/>
    </w:pPr>
    <w:rPr>
      <w:rFonts w:ascii="Helvetica Neue" w:eastAsia="Arial Unicode MS" w:hAnsi="Helvetica Neue" w:cs="Arial Unicode MS"/>
      <w:b/>
      <w:bCs/>
      <w:color w:val="000000"/>
      <w:sz w:val="32"/>
      <w:szCs w:val="32"/>
      <w:bdr w:val="nil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863008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863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Strong"/>
    <w:basedOn w:val="a1"/>
    <w:uiPriority w:val="22"/>
    <w:qFormat/>
    <w:rsid w:val="00863008"/>
    <w:rPr>
      <w:b/>
      <w:bCs/>
    </w:rPr>
  </w:style>
  <w:style w:type="character" w:customStyle="1" w:styleId="20">
    <w:name w:val="Заголовок 2 Знак"/>
    <w:basedOn w:val="a1"/>
    <w:link w:val="2"/>
    <w:rsid w:val="00294FFE"/>
    <w:rPr>
      <w:rFonts w:ascii="Helvetica Neue" w:eastAsia="Arial Unicode MS" w:hAnsi="Helvetica Neue" w:cs="Arial Unicode MS"/>
      <w:b/>
      <w:bCs/>
      <w:color w:val="000000"/>
      <w:sz w:val="32"/>
      <w:szCs w:val="32"/>
      <w:bdr w:val="nil"/>
      <w:lang w:val="ru-RU" w:eastAsia="ru-RU"/>
    </w:rPr>
  </w:style>
  <w:style w:type="paragraph" w:customStyle="1" w:styleId="a0">
    <w:name w:val="Основний текст"/>
    <w:rsid w:val="00294FF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ru-RU" w:eastAsia="ru-RU"/>
    </w:rPr>
  </w:style>
  <w:style w:type="paragraph" w:customStyle="1" w:styleId="a7">
    <w:name w:val="Стандартний"/>
    <w:rsid w:val="00294FF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2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49352CC-A989-9F40-B4B0-5ACD9381D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497</Words>
  <Characters>2835</Characters>
  <Application>Microsoft Macintosh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а Побережець</dc:creator>
  <cp:keywords/>
  <dc:description/>
  <cp:lastModifiedBy>Мокрий Михайло Вікторович</cp:lastModifiedBy>
  <cp:revision>2</cp:revision>
  <dcterms:created xsi:type="dcterms:W3CDTF">2018-03-10T21:40:00Z</dcterms:created>
  <dcterms:modified xsi:type="dcterms:W3CDTF">2018-03-10T21:40:00Z</dcterms:modified>
</cp:coreProperties>
</file>